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BB" w:rsidRDefault="00ED5DBB" w:rsidP="00C22920">
      <w:pPr>
        <w:jc w:val="both"/>
        <w:rPr>
          <w:b/>
        </w:rPr>
      </w:pPr>
      <w:r>
        <w:rPr>
          <w:b/>
        </w:rPr>
        <w:t>GEORGE TO THE RESCUE!</w:t>
      </w:r>
    </w:p>
    <w:p w:rsidR="00FF4A01" w:rsidRDefault="00FF4A01" w:rsidP="00C22920">
      <w:pPr>
        <w:jc w:val="both"/>
        <w:rPr>
          <w:b/>
        </w:rPr>
      </w:pPr>
      <w:r>
        <w:rPr>
          <w:b/>
        </w:rPr>
        <w:t xml:space="preserve">Townsperson </w:t>
      </w:r>
      <w:proofErr w:type="gramStart"/>
      <w:r>
        <w:rPr>
          <w:b/>
        </w:rPr>
        <w:t>1</w:t>
      </w:r>
      <w:r w:rsidR="005D405E">
        <w:rPr>
          <w:b/>
        </w:rPr>
        <w:t xml:space="preserve"> :</w:t>
      </w:r>
      <w:proofErr w:type="gramEnd"/>
      <w:r w:rsidR="005D405E">
        <w:rPr>
          <w:b/>
        </w:rPr>
        <w:t xml:space="preserve"> Kyle</w:t>
      </w:r>
      <w:r w:rsidR="00C81B31">
        <w:rPr>
          <w:b/>
        </w:rPr>
        <w:t xml:space="preserve"> -Wilfred</w:t>
      </w:r>
    </w:p>
    <w:p w:rsidR="00FF4A01" w:rsidRDefault="00FF4A01" w:rsidP="00C22920">
      <w:pPr>
        <w:jc w:val="both"/>
        <w:rPr>
          <w:b/>
        </w:rPr>
      </w:pPr>
      <w:r>
        <w:rPr>
          <w:b/>
        </w:rPr>
        <w:t xml:space="preserve">Townsperson </w:t>
      </w:r>
      <w:proofErr w:type="gramStart"/>
      <w:r>
        <w:rPr>
          <w:b/>
        </w:rPr>
        <w:t>2</w:t>
      </w:r>
      <w:r w:rsidR="005D405E">
        <w:rPr>
          <w:b/>
        </w:rPr>
        <w:t xml:space="preserve"> :</w:t>
      </w:r>
      <w:proofErr w:type="gramEnd"/>
      <w:r w:rsidR="005D405E">
        <w:rPr>
          <w:b/>
        </w:rPr>
        <w:t xml:space="preserve">  Agnes</w:t>
      </w:r>
      <w:r w:rsidR="00C81B31">
        <w:rPr>
          <w:b/>
        </w:rPr>
        <w:t xml:space="preserve"> - Mildred</w:t>
      </w:r>
    </w:p>
    <w:p w:rsidR="00FF4A01" w:rsidRDefault="00FF4A01" w:rsidP="00C22920">
      <w:pPr>
        <w:jc w:val="both"/>
        <w:rPr>
          <w:b/>
        </w:rPr>
      </w:pPr>
      <w:r>
        <w:rPr>
          <w:b/>
        </w:rPr>
        <w:t xml:space="preserve">Townsperson </w:t>
      </w:r>
      <w:proofErr w:type="gramStart"/>
      <w:r>
        <w:rPr>
          <w:b/>
        </w:rPr>
        <w:t>3</w:t>
      </w:r>
      <w:r w:rsidR="005D405E">
        <w:rPr>
          <w:b/>
        </w:rPr>
        <w:t xml:space="preserve"> :</w:t>
      </w:r>
      <w:proofErr w:type="gramEnd"/>
      <w:r w:rsidR="005D405E">
        <w:rPr>
          <w:b/>
        </w:rPr>
        <w:t xml:space="preserve">  Ernie</w:t>
      </w:r>
      <w:r w:rsidR="00C81B31">
        <w:rPr>
          <w:b/>
        </w:rPr>
        <w:t xml:space="preserve"> - Alfred</w:t>
      </w:r>
    </w:p>
    <w:p w:rsidR="007D3C0E" w:rsidRDefault="007D3C0E" w:rsidP="00C22920">
      <w:pPr>
        <w:jc w:val="both"/>
        <w:rPr>
          <w:b/>
        </w:rPr>
      </w:pPr>
      <w:r>
        <w:rPr>
          <w:b/>
        </w:rPr>
        <w:t xml:space="preserve">Townsperson </w:t>
      </w:r>
      <w:proofErr w:type="gramStart"/>
      <w:r>
        <w:rPr>
          <w:b/>
        </w:rPr>
        <w:t>4</w:t>
      </w:r>
      <w:r w:rsidR="005D405E">
        <w:rPr>
          <w:b/>
        </w:rPr>
        <w:t xml:space="preserve"> :</w:t>
      </w:r>
      <w:proofErr w:type="gramEnd"/>
      <w:r w:rsidR="005D405E">
        <w:rPr>
          <w:b/>
        </w:rPr>
        <w:t xml:space="preserve"> </w:t>
      </w:r>
      <w:proofErr w:type="spellStart"/>
      <w:r w:rsidR="005D405E">
        <w:rPr>
          <w:b/>
        </w:rPr>
        <w:t>Taf</w:t>
      </w:r>
      <w:proofErr w:type="spellEnd"/>
      <w:r w:rsidR="00C81B31">
        <w:rPr>
          <w:b/>
        </w:rPr>
        <w:t xml:space="preserve"> - </w:t>
      </w:r>
      <w:r w:rsidR="00BC6B76">
        <w:rPr>
          <w:b/>
        </w:rPr>
        <w:t>Arthur</w:t>
      </w:r>
    </w:p>
    <w:p w:rsidR="00FF4A01" w:rsidRDefault="00FF4A01" w:rsidP="00C22920">
      <w:pPr>
        <w:jc w:val="both"/>
        <w:rPr>
          <w:b/>
        </w:rPr>
      </w:pPr>
      <w:proofErr w:type="gramStart"/>
      <w:r>
        <w:rPr>
          <w:b/>
        </w:rPr>
        <w:t>King</w:t>
      </w:r>
      <w:r w:rsidR="005D405E">
        <w:rPr>
          <w:b/>
        </w:rPr>
        <w:t xml:space="preserve"> :</w:t>
      </w:r>
      <w:proofErr w:type="gramEnd"/>
      <w:r w:rsidR="005D405E">
        <w:rPr>
          <w:b/>
        </w:rPr>
        <w:t xml:space="preserve"> Columba</w:t>
      </w:r>
    </w:p>
    <w:p w:rsidR="00FF4A01" w:rsidRDefault="00FF4A01" w:rsidP="00C22920">
      <w:pPr>
        <w:jc w:val="both"/>
        <w:rPr>
          <w:b/>
        </w:rPr>
      </w:pPr>
      <w:proofErr w:type="gramStart"/>
      <w:r>
        <w:rPr>
          <w:b/>
        </w:rPr>
        <w:t>George</w:t>
      </w:r>
      <w:r w:rsidR="005D405E">
        <w:rPr>
          <w:b/>
        </w:rPr>
        <w:t xml:space="preserve"> :</w:t>
      </w:r>
      <w:proofErr w:type="gramEnd"/>
      <w:r w:rsidR="005D405E">
        <w:rPr>
          <w:b/>
        </w:rPr>
        <w:t xml:space="preserve"> Ronnie</w:t>
      </w:r>
    </w:p>
    <w:p w:rsidR="00FF4A01" w:rsidRDefault="00FF4A01" w:rsidP="00C22920">
      <w:pPr>
        <w:jc w:val="both"/>
        <w:rPr>
          <w:b/>
        </w:rPr>
      </w:pPr>
      <w:proofErr w:type="gramStart"/>
      <w:r>
        <w:rPr>
          <w:b/>
        </w:rPr>
        <w:t>Dragon</w:t>
      </w:r>
      <w:r w:rsidR="005D405E">
        <w:rPr>
          <w:b/>
        </w:rPr>
        <w:t xml:space="preserve"> :</w:t>
      </w:r>
      <w:proofErr w:type="gramEnd"/>
      <w:r w:rsidR="005D405E">
        <w:rPr>
          <w:b/>
        </w:rPr>
        <w:t xml:space="preserve"> Alex and Oliver</w:t>
      </w:r>
    </w:p>
    <w:p w:rsidR="00F82A38" w:rsidRDefault="00F82A38" w:rsidP="00C22920">
      <w:pPr>
        <w:jc w:val="both"/>
        <w:rPr>
          <w:b/>
        </w:rPr>
      </w:pPr>
      <w:r>
        <w:rPr>
          <w:b/>
        </w:rPr>
        <w:t>Child 1, 2 (Angelo and Liam)</w:t>
      </w:r>
    </w:p>
    <w:p w:rsidR="00E35627" w:rsidRDefault="00FF4A01" w:rsidP="00C22920">
      <w:pPr>
        <w:jc w:val="both"/>
        <w:rPr>
          <w:b/>
        </w:rPr>
      </w:pPr>
      <w:r>
        <w:rPr>
          <w:b/>
        </w:rPr>
        <w:t xml:space="preserve">Princess </w:t>
      </w:r>
      <w:proofErr w:type="gramStart"/>
      <w:r>
        <w:rPr>
          <w:b/>
        </w:rPr>
        <w:t>Sabra</w:t>
      </w:r>
      <w:r w:rsidR="005D405E">
        <w:rPr>
          <w:b/>
        </w:rPr>
        <w:t xml:space="preserve"> :</w:t>
      </w:r>
      <w:proofErr w:type="gramEnd"/>
      <w:r w:rsidR="005D405E">
        <w:rPr>
          <w:b/>
        </w:rPr>
        <w:t xml:space="preserve"> Isla</w:t>
      </w:r>
    </w:p>
    <w:p w:rsidR="00E35627" w:rsidRDefault="00E35627" w:rsidP="00C22920">
      <w:pPr>
        <w:jc w:val="both"/>
        <w:rPr>
          <w:b/>
        </w:rPr>
      </w:pPr>
    </w:p>
    <w:p w:rsidR="009D610D" w:rsidRDefault="009D610D" w:rsidP="00C22920">
      <w:pPr>
        <w:jc w:val="both"/>
        <w:rPr>
          <w:b/>
        </w:rPr>
      </w:pPr>
      <w:r>
        <w:rPr>
          <w:b/>
        </w:rPr>
        <w:t>N</w:t>
      </w:r>
      <w:r w:rsidR="00934614">
        <w:rPr>
          <w:b/>
        </w:rPr>
        <w:t>arrator 1:-</w:t>
      </w:r>
      <w:r w:rsidR="00FE1864">
        <w:rPr>
          <w:b/>
        </w:rPr>
        <w:t xml:space="preserve"> </w:t>
      </w:r>
      <w:proofErr w:type="spellStart"/>
      <w:r w:rsidR="00FE1864">
        <w:rPr>
          <w:b/>
        </w:rPr>
        <w:t>Romilly</w:t>
      </w:r>
      <w:proofErr w:type="spellEnd"/>
    </w:p>
    <w:p w:rsidR="00934614" w:rsidRDefault="00934614" w:rsidP="00C22920">
      <w:pPr>
        <w:jc w:val="both"/>
        <w:rPr>
          <w:b/>
        </w:rPr>
      </w:pPr>
      <w:r>
        <w:rPr>
          <w:b/>
        </w:rPr>
        <w:t>Narrator 2:-</w:t>
      </w:r>
      <w:r w:rsidR="00FE1864">
        <w:rPr>
          <w:b/>
        </w:rPr>
        <w:t xml:space="preserve"> Isabella</w:t>
      </w:r>
    </w:p>
    <w:p w:rsidR="00194F85" w:rsidRDefault="00194F85" w:rsidP="00C22920">
      <w:pPr>
        <w:jc w:val="both"/>
        <w:rPr>
          <w:b/>
        </w:rPr>
      </w:pPr>
      <w:r>
        <w:rPr>
          <w:b/>
        </w:rPr>
        <w:t xml:space="preserve">Narrator </w:t>
      </w:r>
      <w:proofErr w:type="gramStart"/>
      <w:r>
        <w:rPr>
          <w:b/>
        </w:rPr>
        <w:t>3 :</w:t>
      </w:r>
      <w:proofErr w:type="gramEnd"/>
      <w:r>
        <w:rPr>
          <w:b/>
        </w:rPr>
        <w:t xml:space="preserve">- </w:t>
      </w:r>
      <w:proofErr w:type="spellStart"/>
      <w:r>
        <w:rPr>
          <w:b/>
        </w:rPr>
        <w:t>Nakai</w:t>
      </w:r>
      <w:proofErr w:type="spellEnd"/>
    </w:p>
    <w:p w:rsidR="009D610D" w:rsidRDefault="009D610D" w:rsidP="00C22920">
      <w:pPr>
        <w:jc w:val="both"/>
        <w:rPr>
          <w:b/>
        </w:rPr>
      </w:pPr>
    </w:p>
    <w:p w:rsidR="009D610D" w:rsidRDefault="002557AA" w:rsidP="00C22920">
      <w:pPr>
        <w:jc w:val="both"/>
      </w:pPr>
      <w:r>
        <w:rPr>
          <w:b/>
        </w:rPr>
        <w:t>Narrator</w:t>
      </w:r>
      <w:r w:rsidR="00194F85">
        <w:rPr>
          <w:b/>
        </w:rPr>
        <w:t xml:space="preserve"> </w:t>
      </w:r>
      <w:proofErr w:type="gramStart"/>
      <w:r w:rsidR="00194F85">
        <w:rPr>
          <w:b/>
        </w:rPr>
        <w:t xml:space="preserve">1 </w:t>
      </w:r>
      <w:r>
        <w:rPr>
          <w:b/>
        </w:rPr>
        <w:t>:</w:t>
      </w:r>
      <w:proofErr w:type="gramEnd"/>
      <w:r w:rsidR="00194F85">
        <w:rPr>
          <w:b/>
        </w:rPr>
        <w:t xml:space="preserve"> </w:t>
      </w:r>
      <w:r w:rsidR="00194F85">
        <w:t>The details of the life of St George are few and uncertain.  What we do know is that he did exist.</w:t>
      </w:r>
    </w:p>
    <w:p w:rsidR="002557AA" w:rsidRDefault="002557AA" w:rsidP="00C22920">
      <w:pPr>
        <w:jc w:val="both"/>
        <w:rPr>
          <w:b/>
        </w:rPr>
      </w:pPr>
    </w:p>
    <w:p w:rsidR="00194F85" w:rsidRDefault="00194F85" w:rsidP="00C22920">
      <w:pPr>
        <w:jc w:val="both"/>
        <w:rPr>
          <w:b/>
        </w:rPr>
      </w:pPr>
      <w:r>
        <w:rPr>
          <w:b/>
        </w:rPr>
        <w:t xml:space="preserve">Narrator 2.  </w:t>
      </w:r>
      <w:r w:rsidRPr="00194F85">
        <w:t>The exploits of George the Dragon Slayer are altogether more vivid.  Adventures of a sort that were being told with relish 2000 years ago.</w:t>
      </w:r>
    </w:p>
    <w:p w:rsidR="00194F85" w:rsidRDefault="00194F85" w:rsidP="00C22920">
      <w:pPr>
        <w:jc w:val="both"/>
        <w:rPr>
          <w:b/>
        </w:rPr>
      </w:pPr>
    </w:p>
    <w:p w:rsidR="00194F85" w:rsidRPr="00194F85" w:rsidRDefault="00194F85" w:rsidP="00C22920">
      <w:pPr>
        <w:jc w:val="both"/>
      </w:pPr>
      <w:r>
        <w:rPr>
          <w:b/>
        </w:rPr>
        <w:t xml:space="preserve">Narrator 3: </w:t>
      </w:r>
      <w:r w:rsidRPr="00194F85">
        <w:t>We hope you will enjoy our version of St George and the Dragon</w:t>
      </w:r>
    </w:p>
    <w:p w:rsidR="002557AA" w:rsidRDefault="002557AA" w:rsidP="00C22920">
      <w:pPr>
        <w:jc w:val="both"/>
        <w:rPr>
          <w:b/>
        </w:rPr>
      </w:pPr>
    </w:p>
    <w:p w:rsidR="006C5A46" w:rsidRDefault="006C5A46" w:rsidP="00C22920">
      <w:pPr>
        <w:jc w:val="both"/>
        <w:rPr>
          <w:b/>
        </w:rPr>
      </w:pPr>
      <w:r>
        <w:rPr>
          <w:b/>
        </w:rPr>
        <w:t>Kitty and Nancy on signs</w:t>
      </w:r>
    </w:p>
    <w:p w:rsidR="002557AA" w:rsidRDefault="002557AA" w:rsidP="00C22920">
      <w:pPr>
        <w:jc w:val="both"/>
        <w:rPr>
          <w:b/>
        </w:rPr>
      </w:pPr>
    </w:p>
    <w:p w:rsidR="00ED5DBB" w:rsidRDefault="005044B6" w:rsidP="00C22920">
      <w:pPr>
        <w:jc w:val="both"/>
      </w:pPr>
      <w:r w:rsidRPr="005044B6">
        <w:rPr>
          <w:b/>
        </w:rPr>
        <w:t xml:space="preserve">SCENE </w:t>
      </w:r>
      <w:r w:rsidR="00C30379" w:rsidRPr="005044B6">
        <w:rPr>
          <w:b/>
        </w:rPr>
        <w:t>1</w:t>
      </w:r>
      <w:r w:rsidR="00C576E1" w:rsidRPr="005044B6">
        <w:rPr>
          <w:b/>
        </w:rPr>
        <w:t>.</w:t>
      </w:r>
      <w:r w:rsidR="00C30379">
        <w:t xml:space="preserve">  </w:t>
      </w:r>
      <w:r w:rsidR="006C5A46">
        <w:t>(Kitty and Nancy)</w:t>
      </w:r>
      <w:r w:rsidR="00C30379">
        <w:t xml:space="preserve">    </w:t>
      </w:r>
    </w:p>
    <w:p w:rsidR="00C30379" w:rsidRDefault="00177CF0" w:rsidP="00C22920">
      <w:pPr>
        <w:jc w:val="both"/>
      </w:pPr>
      <w:r>
        <w:t xml:space="preserve">Townsperson </w:t>
      </w:r>
      <w:r w:rsidR="00ED5DBB">
        <w:t xml:space="preserve">1.     </w:t>
      </w:r>
      <w:r w:rsidR="00C576E1">
        <w:t>[</w:t>
      </w:r>
      <w:proofErr w:type="gramStart"/>
      <w:r w:rsidR="00C30379">
        <w:t>running</w:t>
      </w:r>
      <w:proofErr w:type="gramEnd"/>
      <w:r w:rsidR="00C30379">
        <w:t xml:space="preserve"> in breathless]</w:t>
      </w:r>
      <w:r>
        <w:t>:</w:t>
      </w:r>
      <w:r w:rsidR="00C30379">
        <w:t xml:space="preserve"> Quiet! Quiet! I have some terrible news!</w:t>
      </w:r>
    </w:p>
    <w:p w:rsidR="00C30379" w:rsidRDefault="00C30379" w:rsidP="00C22920">
      <w:pPr>
        <w:jc w:val="both"/>
      </w:pPr>
    </w:p>
    <w:p w:rsidR="00C30379" w:rsidRDefault="00177CF0" w:rsidP="00C22920">
      <w:pPr>
        <w:jc w:val="both"/>
      </w:pPr>
      <w:r>
        <w:t xml:space="preserve">Townsperson </w:t>
      </w:r>
      <w:r w:rsidR="00C30379">
        <w:t>2</w:t>
      </w:r>
      <w:r w:rsidR="00C576E1">
        <w:t>.</w:t>
      </w:r>
      <w:r w:rsidR="00C30379">
        <w:t xml:space="preserve">      </w:t>
      </w:r>
      <w:r>
        <w:t>:</w:t>
      </w:r>
      <w:r>
        <w:tab/>
      </w:r>
      <w:r w:rsidR="00C30379">
        <w:t>Don’t tell me the loo is blocked again?</w:t>
      </w:r>
    </w:p>
    <w:p w:rsidR="00C30379" w:rsidRDefault="00C30379" w:rsidP="00C22920">
      <w:pPr>
        <w:jc w:val="both"/>
      </w:pPr>
    </w:p>
    <w:p w:rsidR="00C30379" w:rsidRDefault="00177CF0" w:rsidP="00C22920">
      <w:pPr>
        <w:jc w:val="both"/>
      </w:pPr>
      <w:r>
        <w:t xml:space="preserve">Townsperson </w:t>
      </w:r>
      <w:r w:rsidR="00735D53">
        <w:t>1</w:t>
      </w:r>
      <w:r w:rsidR="00C576E1">
        <w:t>.</w:t>
      </w:r>
      <w:r w:rsidR="00C30379">
        <w:t xml:space="preserve">     </w:t>
      </w:r>
      <w:r>
        <w:tab/>
      </w:r>
      <w:r w:rsidR="00C30379">
        <w:t>No, worse than that!</w:t>
      </w:r>
    </w:p>
    <w:p w:rsidR="00C30379" w:rsidRDefault="00177CF0" w:rsidP="00C22920">
      <w:pPr>
        <w:jc w:val="both"/>
      </w:pPr>
      <w:r>
        <w:tab/>
      </w:r>
    </w:p>
    <w:p w:rsidR="00C30379" w:rsidRDefault="00735D53" w:rsidP="00C22920">
      <w:pPr>
        <w:jc w:val="both"/>
      </w:pPr>
      <w:r>
        <w:t>Townsperson 2</w:t>
      </w:r>
      <w:r w:rsidR="00C30379">
        <w:t xml:space="preserve">.   </w:t>
      </w:r>
      <w:r w:rsidR="00177CF0">
        <w:tab/>
      </w:r>
      <w:r w:rsidR="00C30379">
        <w:t xml:space="preserve"> Mrs. Jeffrey </w:t>
      </w:r>
      <w:r w:rsidR="00C81B31">
        <w:t>i</w:t>
      </w:r>
      <w:r w:rsidR="00C30379">
        <w:t>n a bad mood</w:t>
      </w:r>
      <w:r w:rsidR="00C81B31">
        <w:t xml:space="preserve"> again</w:t>
      </w:r>
      <w:r w:rsidR="00C30379">
        <w:t>?</w:t>
      </w:r>
    </w:p>
    <w:p w:rsidR="00C30379" w:rsidRDefault="00C30379" w:rsidP="00C22920">
      <w:pPr>
        <w:jc w:val="both"/>
      </w:pPr>
    </w:p>
    <w:p w:rsidR="00C30379" w:rsidRDefault="00177CF0" w:rsidP="00C22920">
      <w:pPr>
        <w:pStyle w:val="ListParagraph"/>
        <w:ind w:left="502"/>
        <w:jc w:val="both"/>
      </w:pPr>
      <w:r>
        <w:t>T</w:t>
      </w:r>
      <w:r w:rsidR="00735D53">
        <w:t>1</w:t>
      </w:r>
      <w:r w:rsidR="00C30379">
        <w:t xml:space="preserve"> </w:t>
      </w:r>
      <w:r>
        <w:tab/>
      </w:r>
      <w:r>
        <w:tab/>
      </w:r>
      <w:r w:rsidR="00C30379">
        <w:t>Not as bad as that!</w:t>
      </w:r>
    </w:p>
    <w:p w:rsidR="00C30379" w:rsidRDefault="00C30379" w:rsidP="00C22920">
      <w:pPr>
        <w:jc w:val="both"/>
      </w:pPr>
    </w:p>
    <w:p w:rsidR="00C30379" w:rsidRDefault="00735D53" w:rsidP="00C22920">
      <w:pPr>
        <w:pStyle w:val="ListParagraph"/>
        <w:ind w:left="502"/>
        <w:jc w:val="both"/>
      </w:pPr>
      <w:r>
        <w:t>T3</w:t>
      </w:r>
      <w:r w:rsidR="00177CF0">
        <w:t xml:space="preserve"> </w:t>
      </w:r>
      <w:r w:rsidR="00177CF0">
        <w:tab/>
      </w:r>
      <w:r w:rsidR="00177CF0">
        <w:tab/>
      </w:r>
      <w:r w:rsidR="00C30379">
        <w:t>Well what is it?</w:t>
      </w:r>
    </w:p>
    <w:p w:rsidR="00C30379" w:rsidRDefault="00C30379" w:rsidP="00C22920">
      <w:pPr>
        <w:jc w:val="both"/>
      </w:pPr>
      <w:r>
        <w:t xml:space="preserve">  </w:t>
      </w:r>
    </w:p>
    <w:p w:rsidR="00C30379" w:rsidRDefault="00C30379" w:rsidP="00C22920">
      <w:pPr>
        <w:jc w:val="both"/>
      </w:pPr>
      <w:r>
        <w:t>1    We have run out of SHEEP!</w:t>
      </w:r>
    </w:p>
    <w:p w:rsidR="00C30379" w:rsidRDefault="00C30379" w:rsidP="00C22920">
      <w:pPr>
        <w:pStyle w:val="ListParagraph"/>
        <w:jc w:val="both"/>
      </w:pPr>
    </w:p>
    <w:p w:rsidR="00C30379" w:rsidRDefault="00C30379" w:rsidP="00C22920">
      <w:pPr>
        <w:jc w:val="both"/>
      </w:pPr>
      <w:r>
        <w:t>2</w:t>
      </w:r>
      <w:r w:rsidR="00735D53">
        <w:t xml:space="preserve"> and 3</w:t>
      </w:r>
      <w:r w:rsidR="007D3C0E">
        <w:t xml:space="preserve"> and 4</w:t>
      </w:r>
      <w:r>
        <w:t>. O—M</w:t>
      </w:r>
      <w:r w:rsidR="00C81B31">
        <w:softHyphen/>
      </w:r>
      <w:r w:rsidR="00C81B31">
        <w:softHyphen/>
        <w:t>-----</w:t>
      </w:r>
      <w:r>
        <w:t>G!!!!!</w:t>
      </w:r>
    </w:p>
    <w:p w:rsidR="00C30379" w:rsidRDefault="00C30379" w:rsidP="00C22920">
      <w:pPr>
        <w:jc w:val="both"/>
      </w:pPr>
    </w:p>
    <w:p w:rsidR="00C30379" w:rsidRDefault="00C30379" w:rsidP="00C22920">
      <w:pPr>
        <w:jc w:val="both"/>
      </w:pPr>
      <w:r>
        <w:t xml:space="preserve">1.  </w:t>
      </w:r>
      <w:r w:rsidR="00C576E1">
        <w:t xml:space="preserve"> </w:t>
      </w:r>
      <w:r>
        <w:t>Yes. O.M.G indeed. For tw</w:t>
      </w:r>
      <w:r w:rsidR="00C81B31">
        <w:t>o years we have been feeding that</w:t>
      </w:r>
      <w:r>
        <w:t xml:space="preserve"> big fat fi</w:t>
      </w:r>
      <w:r w:rsidR="00735D53">
        <w:t>ery</w:t>
      </w:r>
      <w:r>
        <w:t xml:space="preserve"> monster our sheep. </w:t>
      </w:r>
      <w:r w:rsidR="00C81B31">
        <w:t>And now h</w:t>
      </w:r>
      <w:r>
        <w:t>e</w:t>
      </w:r>
      <w:r w:rsidR="00C81B31">
        <w:t>’s</w:t>
      </w:r>
      <w:r>
        <w:t xml:space="preserve"> eaten them all</w:t>
      </w:r>
      <w:r w:rsidR="00C81B31">
        <w:t xml:space="preserve"> up</w:t>
      </w:r>
      <w:r>
        <w:t>. What are we going to feed him now?</w:t>
      </w:r>
    </w:p>
    <w:p w:rsidR="00C30379" w:rsidRDefault="00C30379" w:rsidP="00C22920">
      <w:pPr>
        <w:jc w:val="both"/>
      </w:pPr>
    </w:p>
    <w:p w:rsidR="00C30379" w:rsidRDefault="00C30379" w:rsidP="00C22920">
      <w:pPr>
        <w:jc w:val="both"/>
      </w:pPr>
      <w:r>
        <w:t xml:space="preserve">2. </w:t>
      </w:r>
      <w:r w:rsidR="00C576E1">
        <w:t xml:space="preserve">  </w:t>
      </w:r>
      <w:r>
        <w:t>You mean the D.R.A.G.O.N.?</w:t>
      </w:r>
    </w:p>
    <w:p w:rsidR="00C30379" w:rsidRDefault="00C30379" w:rsidP="00C22920">
      <w:pPr>
        <w:jc w:val="both"/>
      </w:pPr>
    </w:p>
    <w:p w:rsidR="00C30379" w:rsidRDefault="007D3C0E" w:rsidP="00C22920">
      <w:pPr>
        <w:jc w:val="both"/>
      </w:pPr>
      <w:r>
        <w:t>3</w:t>
      </w:r>
      <w:r w:rsidR="00C30379">
        <w:t xml:space="preserve">.  </w:t>
      </w:r>
      <w:r w:rsidR="00C576E1">
        <w:t xml:space="preserve"> </w:t>
      </w:r>
      <w:r w:rsidR="009B0D14">
        <w:t xml:space="preserve">Well I don’t mean Mr. </w:t>
      </w:r>
      <w:proofErr w:type="spellStart"/>
      <w:r w:rsidR="009B0D14">
        <w:t>Schumm</w:t>
      </w:r>
      <w:proofErr w:type="spellEnd"/>
      <w:r w:rsidR="009B0D14">
        <w:t>!</w:t>
      </w:r>
    </w:p>
    <w:p w:rsidR="00C30379" w:rsidRDefault="00C30379" w:rsidP="00C22920">
      <w:pPr>
        <w:jc w:val="both"/>
      </w:pPr>
    </w:p>
    <w:p w:rsidR="00735D53" w:rsidRDefault="007D3C0E" w:rsidP="00C22920">
      <w:pPr>
        <w:jc w:val="both"/>
      </w:pPr>
      <w:r>
        <w:lastRenderedPageBreak/>
        <w:t>4</w:t>
      </w:r>
      <w:r w:rsidR="0014476C">
        <w:t>.</w:t>
      </w:r>
      <w:r w:rsidR="00C30379">
        <w:t xml:space="preserve">   </w:t>
      </w:r>
      <w:r w:rsidR="00C576E1">
        <w:t xml:space="preserve"> </w:t>
      </w:r>
      <w:r w:rsidR="00C30379">
        <w:t>Maybe the dragon likes pigs?</w:t>
      </w:r>
    </w:p>
    <w:p w:rsidR="00735D53" w:rsidRDefault="00735D53" w:rsidP="00C22920">
      <w:pPr>
        <w:jc w:val="both"/>
      </w:pPr>
    </w:p>
    <w:p w:rsidR="00C30379" w:rsidRDefault="007D3C0E" w:rsidP="00C22920">
      <w:pPr>
        <w:jc w:val="both"/>
      </w:pPr>
      <w:r>
        <w:t>2</w:t>
      </w:r>
      <w:r w:rsidR="00735D53">
        <w:t xml:space="preserve">     </w:t>
      </w:r>
      <w:r w:rsidR="007F2CE8">
        <w:t>Or</w:t>
      </w:r>
      <w:r w:rsidR="00C81B31">
        <w:t xml:space="preserve"> w</w:t>
      </w:r>
      <w:r w:rsidR="00735D53">
        <w:t>hat about chickens?</w:t>
      </w:r>
    </w:p>
    <w:p w:rsidR="00C30379" w:rsidRDefault="00C30379" w:rsidP="00C22920">
      <w:pPr>
        <w:jc w:val="both"/>
      </w:pPr>
    </w:p>
    <w:p w:rsidR="008E255F" w:rsidRDefault="00C30379" w:rsidP="007D4B49">
      <w:pPr>
        <w:pStyle w:val="ListParagraph"/>
        <w:numPr>
          <w:ilvl w:val="0"/>
          <w:numId w:val="38"/>
        </w:numPr>
        <w:tabs>
          <w:tab w:val="center" w:pos="4150"/>
        </w:tabs>
      </w:pPr>
      <w:r>
        <w:t>No</w:t>
      </w:r>
      <w:r w:rsidR="00735D53">
        <w:t>pe</w:t>
      </w:r>
      <w:r>
        <w:t>. The dragon only eats shee</w:t>
      </w:r>
      <w:r w:rsidR="008E255F">
        <w:t>p</w:t>
      </w:r>
      <w:r w:rsidR="00C81B31">
        <w:t>.  S-H-E-E-P. Sheep.</w:t>
      </w:r>
    </w:p>
    <w:p w:rsidR="007D4B49" w:rsidRDefault="007D4B49" w:rsidP="007D4B49">
      <w:pPr>
        <w:pStyle w:val="ListParagraph"/>
        <w:tabs>
          <w:tab w:val="center" w:pos="4150"/>
        </w:tabs>
        <w:ind w:left="750"/>
      </w:pPr>
    </w:p>
    <w:p w:rsidR="007D4B49" w:rsidRDefault="007D4B49" w:rsidP="007D4B49">
      <w:pPr>
        <w:tabs>
          <w:tab w:val="center" w:pos="4150"/>
        </w:tabs>
        <w:ind w:left="750"/>
        <w:jc w:val="both"/>
      </w:pPr>
      <w:r>
        <w:t>3. There’s only one person that can help us</w:t>
      </w:r>
    </w:p>
    <w:p w:rsidR="007D4B49" w:rsidRDefault="007D4B49" w:rsidP="007D4B49">
      <w:pPr>
        <w:tabs>
          <w:tab w:val="center" w:pos="4150"/>
        </w:tabs>
        <w:jc w:val="both"/>
      </w:pPr>
    </w:p>
    <w:p w:rsidR="0014476C" w:rsidRDefault="0014476C" w:rsidP="00C22920">
      <w:pPr>
        <w:tabs>
          <w:tab w:val="center" w:pos="4150"/>
        </w:tabs>
        <w:jc w:val="both"/>
      </w:pPr>
    </w:p>
    <w:p w:rsidR="0014476C" w:rsidRDefault="007D3C0E" w:rsidP="00C22920">
      <w:pPr>
        <w:tabs>
          <w:tab w:val="center" w:pos="4150"/>
        </w:tabs>
        <w:jc w:val="both"/>
      </w:pPr>
      <w:r>
        <w:t>4</w:t>
      </w:r>
      <w:r w:rsidR="0014476C">
        <w:t xml:space="preserve">.    </w:t>
      </w:r>
      <w:r w:rsidR="00C576E1">
        <w:t xml:space="preserve"> Y</w:t>
      </w:r>
      <w:r w:rsidR="0014476C">
        <w:t>ou mean Bart Simpson?</w:t>
      </w:r>
    </w:p>
    <w:p w:rsidR="0014476C" w:rsidRDefault="0014476C" w:rsidP="00C22920">
      <w:pPr>
        <w:tabs>
          <w:tab w:val="center" w:pos="4150"/>
        </w:tabs>
        <w:jc w:val="both"/>
      </w:pPr>
    </w:p>
    <w:p w:rsidR="006C6365" w:rsidRDefault="0014476C" w:rsidP="00C22920">
      <w:pPr>
        <w:tabs>
          <w:tab w:val="center" w:pos="4150"/>
        </w:tabs>
        <w:jc w:val="both"/>
      </w:pPr>
      <w:r>
        <w:t xml:space="preserve">1.   No, you </w:t>
      </w:r>
      <w:proofErr w:type="gramStart"/>
      <w:r>
        <w:t xml:space="preserve">lollipop  </w:t>
      </w:r>
      <w:r w:rsidR="00C576E1">
        <w:t>!</w:t>
      </w:r>
      <w:proofErr w:type="gramEnd"/>
      <w:r>
        <w:t xml:space="preserve">   </w:t>
      </w:r>
      <w:r w:rsidR="005044B6">
        <w:t>I mean the King!</w:t>
      </w:r>
      <w:r>
        <w:t xml:space="preserve">  </w:t>
      </w:r>
      <w:proofErr w:type="gramStart"/>
      <w:r>
        <w:t>[ takes</w:t>
      </w:r>
      <w:proofErr w:type="gramEnd"/>
      <w:r>
        <w:t xml:space="preserve"> out mobile</w:t>
      </w:r>
      <w:r w:rsidR="006C6365">
        <w:t>]</w:t>
      </w:r>
    </w:p>
    <w:p w:rsidR="006C6365" w:rsidRDefault="006C6365" w:rsidP="00C22920">
      <w:pPr>
        <w:tabs>
          <w:tab w:val="center" w:pos="4150"/>
        </w:tabs>
        <w:jc w:val="both"/>
      </w:pPr>
    </w:p>
    <w:p w:rsidR="00C576E1" w:rsidRDefault="006C6365" w:rsidP="00C22920">
      <w:pPr>
        <w:tabs>
          <w:tab w:val="center" w:pos="4150"/>
        </w:tabs>
        <w:jc w:val="both"/>
      </w:pPr>
      <w:proofErr w:type="gramStart"/>
      <w:r>
        <w:t xml:space="preserve">T1 </w:t>
      </w:r>
      <w:r w:rsidR="0014476C">
        <w:t>.</w:t>
      </w:r>
      <w:proofErr w:type="gramEnd"/>
      <w:r w:rsidR="0014476C">
        <w:t xml:space="preserve"> Hello, </w:t>
      </w:r>
      <w:r w:rsidR="005044B6">
        <w:t>Your majesty?</w:t>
      </w:r>
      <w:r w:rsidR="0014476C">
        <w:t xml:space="preserve"> It’s </w:t>
      </w:r>
      <w:r w:rsidR="0004166D">
        <w:t>Wilfred</w:t>
      </w:r>
      <w:r w:rsidR="00735D53">
        <w:t xml:space="preserve"> here.</w:t>
      </w:r>
      <w:r w:rsidR="0014476C">
        <w:t xml:space="preserve"> . We have a problem. Are you free to c</w:t>
      </w:r>
      <w:r w:rsidR="00C81B31">
        <w:t>ome and help</w:t>
      </w:r>
      <w:proofErr w:type="gramStart"/>
      <w:r w:rsidR="00C81B31">
        <w:t>?....</w:t>
      </w:r>
      <w:proofErr w:type="gramEnd"/>
      <w:r w:rsidR="00C81B31">
        <w:t>You are?..... T</w:t>
      </w:r>
      <w:r w:rsidR="0014476C">
        <w:t xml:space="preserve">hat’s great. See you soon. </w:t>
      </w:r>
      <w:proofErr w:type="gramStart"/>
      <w:r w:rsidR="0014476C">
        <w:t>[ to</w:t>
      </w:r>
      <w:proofErr w:type="gramEnd"/>
      <w:r w:rsidR="0014476C">
        <w:t xml:space="preserve"> audience] </w:t>
      </w:r>
      <w:r w:rsidR="005044B6">
        <w:t>The King is on his way.</w:t>
      </w:r>
    </w:p>
    <w:p w:rsidR="00C576E1" w:rsidRDefault="00C576E1" w:rsidP="00C22920">
      <w:pPr>
        <w:tabs>
          <w:tab w:val="center" w:pos="4150"/>
        </w:tabs>
        <w:jc w:val="both"/>
      </w:pPr>
    </w:p>
    <w:p w:rsidR="005044B6" w:rsidRDefault="007D3C0E" w:rsidP="00C22920">
      <w:pPr>
        <w:tabs>
          <w:tab w:val="center" w:pos="4150"/>
        </w:tabs>
        <w:jc w:val="both"/>
      </w:pPr>
      <w:r>
        <w:t>2</w:t>
      </w:r>
      <w:proofErr w:type="gramStart"/>
      <w:r>
        <w:t>,3,4</w:t>
      </w:r>
      <w:proofErr w:type="gramEnd"/>
      <w:r w:rsidR="00C576E1">
        <w:t xml:space="preserve">  Hooray!</w:t>
      </w:r>
    </w:p>
    <w:p w:rsidR="005044B6" w:rsidRDefault="005044B6" w:rsidP="00C22920">
      <w:pPr>
        <w:tabs>
          <w:tab w:val="center" w:pos="4150"/>
        </w:tabs>
        <w:jc w:val="both"/>
      </w:pPr>
    </w:p>
    <w:p w:rsidR="005044B6" w:rsidRDefault="008F3ECF" w:rsidP="00C22920">
      <w:pPr>
        <w:tabs>
          <w:tab w:val="center" w:pos="4150"/>
        </w:tabs>
        <w:jc w:val="both"/>
        <w:outlineLvl w:val="0"/>
        <w:rPr>
          <w:b/>
        </w:rPr>
      </w:pPr>
      <w:r>
        <w:rPr>
          <w:b/>
        </w:rPr>
        <w:t>SIGN – LATER ON</w:t>
      </w:r>
    </w:p>
    <w:p w:rsidR="005044B6" w:rsidRDefault="005044B6" w:rsidP="00C22920">
      <w:pPr>
        <w:tabs>
          <w:tab w:val="center" w:pos="4150"/>
        </w:tabs>
        <w:jc w:val="both"/>
        <w:rPr>
          <w:b/>
        </w:rPr>
      </w:pPr>
    </w:p>
    <w:p w:rsidR="006C6365" w:rsidRDefault="005044B6" w:rsidP="00C22920">
      <w:pPr>
        <w:tabs>
          <w:tab w:val="center" w:pos="4150"/>
        </w:tabs>
        <w:jc w:val="both"/>
        <w:outlineLvl w:val="0"/>
      </w:pPr>
      <w:r>
        <w:t xml:space="preserve">Enter the </w:t>
      </w:r>
      <w:r w:rsidR="006C6365">
        <w:t xml:space="preserve">wrong </w:t>
      </w:r>
      <w:r>
        <w:t>King</w:t>
      </w:r>
      <w:r w:rsidR="006C6365">
        <w:t xml:space="preserve"> (Henry VIII)</w:t>
      </w:r>
    </w:p>
    <w:p w:rsidR="005044B6" w:rsidRDefault="006C6365" w:rsidP="00C22920">
      <w:pPr>
        <w:tabs>
          <w:tab w:val="center" w:pos="4150"/>
        </w:tabs>
        <w:jc w:val="both"/>
        <w:outlineLvl w:val="0"/>
      </w:pPr>
      <w:r>
        <w:t>T3 – Not you! You’re in the wrong part of the assembly!</w:t>
      </w:r>
    </w:p>
    <w:p w:rsidR="006C6365" w:rsidRDefault="006C6365" w:rsidP="00C22920">
      <w:pPr>
        <w:tabs>
          <w:tab w:val="center" w:pos="4150"/>
        </w:tabs>
        <w:jc w:val="both"/>
        <w:outlineLvl w:val="0"/>
      </w:pPr>
      <w:r>
        <w:t>Henry VIII walks off</w:t>
      </w:r>
      <w:r w:rsidR="006C5A46">
        <w:t xml:space="preserve"> sulkily.</w:t>
      </w:r>
      <w:r>
        <w:t xml:space="preserve"> King Columba walks on</w:t>
      </w:r>
      <w:r w:rsidR="006C5A46">
        <w:t>.</w:t>
      </w:r>
    </w:p>
    <w:p w:rsidR="005044B6" w:rsidRDefault="005044B6" w:rsidP="00C22920">
      <w:pPr>
        <w:tabs>
          <w:tab w:val="center" w:pos="4150"/>
        </w:tabs>
        <w:jc w:val="both"/>
      </w:pPr>
    </w:p>
    <w:p w:rsidR="005044B6" w:rsidRDefault="005044B6" w:rsidP="00C22920">
      <w:pPr>
        <w:tabs>
          <w:tab w:val="center" w:pos="4150"/>
        </w:tabs>
        <w:jc w:val="both"/>
      </w:pPr>
      <w:r>
        <w:t xml:space="preserve">King.    </w:t>
      </w:r>
      <w:r w:rsidR="00C81B31">
        <w:t>Greetings friends!</w:t>
      </w:r>
      <w:r>
        <w:t xml:space="preserve"> You look very sad. Don’t tell me Chelsea </w:t>
      </w:r>
      <w:r w:rsidR="006C5A46">
        <w:t xml:space="preserve">lost </w:t>
      </w:r>
      <w:r w:rsidR="006C6365">
        <w:t>again.</w:t>
      </w:r>
      <w:r>
        <w:t xml:space="preserve">                   </w:t>
      </w:r>
    </w:p>
    <w:p w:rsidR="005044B6" w:rsidRDefault="005044B6" w:rsidP="00C22920">
      <w:pPr>
        <w:tabs>
          <w:tab w:val="center" w:pos="4150"/>
        </w:tabs>
        <w:jc w:val="both"/>
      </w:pPr>
    </w:p>
    <w:p w:rsidR="005044B6" w:rsidRDefault="005044B6" w:rsidP="00C22920">
      <w:pPr>
        <w:tabs>
          <w:tab w:val="center" w:pos="4150"/>
        </w:tabs>
        <w:jc w:val="both"/>
        <w:outlineLvl w:val="0"/>
      </w:pPr>
      <w:r>
        <w:t>1. No sweet King.  I’m afraid we have a food problem.</w:t>
      </w:r>
    </w:p>
    <w:p w:rsidR="005044B6" w:rsidRDefault="005044B6" w:rsidP="00C22920">
      <w:pPr>
        <w:tabs>
          <w:tab w:val="center" w:pos="4150"/>
        </w:tabs>
        <w:jc w:val="both"/>
      </w:pPr>
      <w:r>
        <w:t xml:space="preserve"> </w:t>
      </w:r>
    </w:p>
    <w:p w:rsidR="005044B6" w:rsidRDefault="005044B6" w:rsidP="00C22920">
      <w:pPr>
        <w:tabs>
          <w:tab w:val="center" w:pos="4150"/>
        </w:tabs>
        <w:jc w:val="both"/>
        <w:outlineLvl w:val="0"/>
      </w:pPr>
      <w:r>
        <w:t>King.  What</w:t>
      </w:r>
      <w:r w:rsidR="0004166D">
        <w:t>?  H</w:t>
      </w:r>
      <w:r>
        <w:t>as my kingdom run out of baked beans?</w:t>
      </w:r>
    </w:p>
    <w:p w:rsidR="005044B6" w:rsidRDefault="005044B6" w:rsidP="00C22920">
      <w:pPr>
        <w:tabs>
          <w:tab w:val="center" w:pos="4150"/>
        </w:tabs>
        <w:jc w:val="both"/>
      </w:pPr>
    </w:p>
    <w:p w:rsidR="005044B6" w:rsidRDefault="007D3C0E" w:rsidP="00C22920">
      <w:pPr>
        <w:tabs>
          <w:tab w:val="center" w:pos="4150"/>
        </w:tabs>
        <w:jc w:val="both"/>
        <w:outlineLvl w:val="0"/>
      </w:pPr>
      <w:r>
        <w:t>2</w:t>
      </w:r>
      <w:r w:rsidR="00576359">
        <w:t>.</w:t>
      </w:r>
      <w:r w:rsidR="005044B6">
        <w:t xml:space="preserve">    No, sir. Sheep. We have run out of sheep.</w:t>
      </w:r>
    </w:p>
    <w:p w:rsidR="005044B6" w:rsidRDefault="005044B6" w:rsidP="00C22920">
      <w:pPr>
        <w:tabs>
          <w:tab w:val="center" w:pos="4150"/>
        </w:tabs>
        <w:jc w:val="both"/>
      </w:pPr>
    </w:p>
    <w:p w:rsidR="00576359" w:rsidRDefault="005044B6" w:rsidP="00C22920">
      <w:pPr>
        <w:tabs>
          <w:tab w:val="center" w:pos="4150"/>
        </w:tabs>
        <w:jc w:val="both"/>
        <w:outlineLvl w:val="0"/>
      </w:pPr>
      <w:r>
        <w:t xml:space="preserve">King.  Sheep? </w:t>
      </w:r>
    </w:p>
    <w:p w:rsidR="00576359" w:rsidRDefault="00576359" w:rsidP="00C22920">
      <w:pPr>
        <w:tabs>
          <w:tab w:val="center" w:pos="4150"/>
        </w:tabs>
        <w:jc w:val="both"/>
      </w:pPr>
    </w:p>
    <w:p w:rsidR="00576359" w:rsidRDefault="00576359" w:rsidP="00C22920">
      <w:pPr>
        <w:tabs>
          <w:tab w:val="center" w:pos="4150"/>
        </w:tabs>
        <w:jc w:val="both"/>
        <w:outlineLvl w:val="0"/>
      </w:pPr>
      <w:r>
        <w:t>1.   You will remember, sir, that you offered the D.R.A.G.O.N as many sheep as he could eat. To keep him happy.</w:t>
      </w:r>
    </w:p>
    <w:p w:rsidR="00576359" w:rsidRDefault="00576359" w:rsidP="00C22920">
      <w:pPr>
        <w:tabs>
          <w:tab w:val="center" w:pos="4150"/>
        </w:tabs>
        <w:ind w:left="360"/>
        <w:jc w:val="both"/>
      </w:pPr>
    </w:p>
    <w:p w:rsidR="00576359" w:rsidRDefault="00576359" w:rsidP="00C22920">
      <w:pPr>
        <w:tabs>
          <w:tab w:val="center" w:pos="4150"/>
        </w:tabs>
        <w:jc w:val="both"/>
        <w:outlineLvl w:val="0"/>
      </w:pPr>
      <w:r>
        <w:t xml:space="preserve">King.  Oh, I see. You mean there </w:t>
      </w:r>
      <w:r w:rsidR="007D4B49">
        <w:t>are</w:t>
      </w:r>
      <w:r>
        <w:t xml:space="preserve"> no </w:t>
      </w:r>
      <w:r w:rsidR="00C81B31">
        <w:t>more sheep.</w:t>
      </w:r>
    </w:p>
    <w:p w:rsidR="00576359" w:rsidRDefault="00576359" w:rsidP="00C22920">
      <w:pPr>
        <w:tabs>
          <w:tab w:val="center" w:pos="4150"/>
        </w:tabs>
        <w:jc w:val="both"/>
      </w:pPr>
    </w:p>
    <w:p w:rsidR="00576359" w:rsidRPr="005044B6" w:rsidRDefault="00FF4A01" w:rsidP="00C22920">
      <w:pPr>
        <w:tabs>
          <w:tab w:val="center" w:pos="4150"/>
        </w:tabs>
        <w:jc w:val="both"/>
        <w:outlineLvl w:val="0"/>
      </w:pPr>
      <w:r>
        <w:t>3</w:t>
      </w:r>
      <w:r w:rsidR="00576359">
        <w:t>.  Yes</w:t>
      </w:r>
      <w:r w:rsidR="00C81B31">
        <w:t xml:space="preserve"> your majesty</w:t>
      </w:r>
      <w:r w:rsidR="00576359">
        <w:t xml:space="preserve">. Nothing. Dragon doesn’t like pork, goat, horse, </w:t>
      </w:r>
      <w:r w:rsidR="00C81B31">
        <w:t xml:space="preserve">he </w:t>
      </w:r>
      <w:r w:rsidR="00576359">
        <w:t>only eats sheep.</w:t>
      </w:r>
    </w:p>
    <w:p w:rsidR="00576359" w:rsidRPr="00576359" w:rsidRDefault="00576359" w:rsidP="00C22920">
      <w:pPr>
        <w:jc w:val="both"/>
      </w:pPr>
    </w:p>
    <w:p w:rsidR="00FF4A01" w:rsidRDefault="00576359" w:rsidP="00C22920">
      <w:pPr>
        <w:jc w:val="both"/>
      </w:pPr>
      <w:r>
        <w:t xml:space="preserve">King.  </w:t>
      </w:r>
      <w:r w:rsidR="0099788A">
        <w:t xml:space="preserve">  </w:t>
      </w:r>
      <w:r>
        <w:t xml:space="preserve">This is too serious. </w:t>
      </w:r>
      <w:r w:rsidR="00FF4A01">
        <w:t>I don’t suppose he will eat quinoa (keen-</w:t>
      </w:r>
      <w:proofErr w:type="spellStart"/>
      <w:r w:rsidR="00FF4A01">
        <w:t>wah</w:t>
      </w:r>
      <w:proofErr w:type="spellEnd"/>
      <w:r w:rsidR="00FF4A01">
        <w:t>), do you?</w:t>
      </w:r>
    </w:p>
    <w:p w:rsidR="00FF4A01" w:rsidRDefault="00FF4A01" w:rsidP="00C22920">
      <w:pPr>
        <w:jc w:val="both"/>
      </w:pPr>
    </w:p>
    <w:p w:rsidR="00FF4A01" w:rsidRDefault="00FF4A01" w:rsidP="00C22920">
      <w:pPr>
        <w:jc w:val="both"/>
      </w:pPr>
      <w:r>
        <w:t>1</w:t>
      </w:r>
      <w:proofErr w:type="gramStart"/>
      <w:r>
        <w:t>,2</w:t>
      </w:r>
      <w:proofErr w:type="gramEnd"/>
      <w:r w:rsidR="007D3C0E">
        <w:t xml:space="preserve">, </w:t>
      </w:r>
      <w:r>
        <w:t xml:space="preserve">3 </w:t>
      </w:r>
      <w:r w:rsidR="007D3C0E">
        <w:t>and 4</w:t>
      </w:r>
      <w:r>
        <w:t>: No, your majesty</w:t>
      </w:r>
    </w:p>
    <w:p w:rsidR="00FF4A01" w:rsidRDefault="00FF4A01" w:rsidP="00C22920">
      <w:pPr>
        <w:jc w:val="both"/>
      </w:pPr>
    </w:p>
    <w:p w:rsidR="00576359" w:rsidRPr="00576359" w:rsidRDefault="00FF4A01" w:rsidP="00C22920">
      <w:pPr>
        <w:jc w:val="both"/>
      </w:pPr>
      <w:r>
        <w:t>King</w:t>
      </w:r>
      <w:r w:rsidR="009B0D14">
        <w:t>:</w:t>
      </w:r>
      <w:r>
        <w:t xml:space="preserve"> </w:t>
      </w:r>
      <w:r w:rsidR="00F82A38">
        <w:t xml:space="preserve">If this was 2020, he could be vegetarian or </w:t>
      </w:r>
      <w:proofErr w:type="spellStart"/>
      <w:r w:rsidR="00F82A38">
        <w:t>pescetarian</w:t>
      </w:r>
      <w:proofErr w:type="spellEnd"/>
      <w:r w:rsidR="00F82A38">
        <w:t xml:space="preserve"> but this is medieval times.</w:t>
      </w:r>
    </w:p>
    <w:p w:rsidR="00576359" w:rsidRPr="00576359" w:rsidRDefault="00576359" w:rsidP="00C22920">
      <w:pPr>
        <w:jc w:val="both"/>
      </w:pPr>
    </w:p>
    <w:p w:rsidR="00576359" w:rsidRPr="00576359" w:rsidRDefault="007D3C0E" w:rsidP="00C22920">
      <w:pPr>
        <w:jc w:val="both"/>
        <w:outlineLvl w:val="0"/>
      </w:pPr>
      <w:r>
        <w:t>4</w:t>
      </w:r>
      <w:r w:rsidR="00576359">
        <w:t>.     There is one thing, sir.  He loves eating children.</w:t>
      </w:r>
    </w:p>
    <w:p w:rsidR="00576359" w:rsidRPr="00576359" w:rsidRDefault="00576359" w:rsidP="00C22920">
      <w:pPr>
        <w:jc w:val="both"/>
      </w:pPr>
    </w:p>
    <w:p w:rsidR="00576359" w:rsidRDefault="00576359" w:rsidP="00C22920">
      <w:pPr>
        <w:jc w:val="both"/>
      </w:pPr>
      <w:r>
        <w:t>King.      Children!  Well that’s what we will have to do. Offer him our children to fry</w:t>
      </w:r>
      <w:r w:rsidR="00557A20">
        <w:t xml:space="preserve"> or</w:t>
      </w:r>
      <w:r>
        <w:t xml:space="preserve"> </w:t>
      </w:r>
      <w:proofErr w:type="gramStart"/>
      <w:r>
        <w:t>boil</w:t>
      </w:r>
      <w:r w:rsidR="00934614">
        <w:t xml:space="preserve">  </w:t>
      </w:r>
      <w:r w:rsidR="00FF4A01">
        <w:t>–</w:t>
      </w:r>
      <w:proofErr w:type="gramEnd"/>
      <w:r w:rsidR="00FF4A01">
        <w:t xml:space="preserve"> </w:t>
      </w:r>
      <w:r w:rsidR="006C5A46">
        <w:t xml:space="preserve">and </w:t>
      </w:r>
      <w:r w:rsidR="00FF4A01">
        <w:t xml:space="preserve">maybe </w:t>
      </w:r>
      <w:r>
        <w:t>with a little red wine</w:t>
      </w:r>
      <w:r w:rsidR="0099788A">
        <w:t xml:space="preserve">? </w:t>
      </w:r>
    </w:p>
    <w:p w:rsidR="007D3C0E" w:rsidRPr="00576359" w:rsidRDefault="007D3C0E" w:rsidP="00C22920">
      <w:pPr>
        <w:jc w:val="both"/>
      </w:pPr>
    </w:p>
    <w:p w:rsidR="00576359" w:rsidRPr="00576359" w:rsidRDefault="007D3C0E" w:rsidP="00C22920">
      <w:pPr>
        <w:jc w:val="both"/>
        <w:outlineLvl w:val="0"/>
      </w:pPr>
      <w:r>
        <w:t>1</w:t>
      </w:r>
      <w:r w:rsidR="00576359">
        <w:t>.  I think a lot of parents would be happy to get rid of their kids in that way.  Horrible, smelly, expensive things that they are.</w:t>
      </w:r>
      <w:r w:rsidR="007F2CE8">
        <w:t xml:space="preserve"> (</w:t>
      </w:r>
      <w:proofErr w:type="gramStart"/>
      <w:r w:rsidR="006C5A46">
        <w:t>pinches</w:t>
      </w:r>
      <w:proofErr w:type="gramEnd"/>
      <w:r w:rsidR="006C5A46">
        <w:t xml:space="preserve"> nose and </w:t>
      </w:r>
      <w:r w:rsidR="007F2CE8">
        <w:t>exaggerate)</w:t>
      </w:r>
    </w:p>
    <w:p w:rsidR="00576359" w:rsidRPr="00576359" w:rsidRDefault="00576359" w:rsidP="00C22920">
      <w:pPr>
        <w:jc w:val="both"/>
      </w:pPr>
    </w:p>
    <w:p w:rsidR="00576359" w:rsidRPr="00576359" w:rsidRDefault="00576359" w:rsidP="00C22920">
      <w:pPr>
        <w:jc w:val="both"/>
      </w:pPr>
      <w:r>
        <w:t xml:space="preserve">King.    True. But I need to </w:t>
      </w:r>
      <w:r w:rsidR="00934614">
        <w:t>be</w:t>
      </w:r>
      <w:r>
        <w:t xml:space="preserve"> careful.  Some parents actually LIKE their repulsive off-spring and </w:t>
      </w:r>
      <w:r w:rsidR="00934614">
        <w:t>might</w:t>
      </w:r>
      <w:r>
        <w:t xml:space="preserve"> </w:t>
      </w:r>
      <w:r w:rsidR="007F2CE8">
        <w:t>make a</w:t>
      </w:r>
      <w:r>
        <w:t xml:space="preserve"> fuss </w:t>
      </w:r>
      <w:bookmarkStart w:id="0" w:name="_GoBack"/>
      <w:bookmarkEnd w:id="0"/>
      <w:r w:rsidR="00934614">
        <w:t>if they</w:t>
      </w:r>
      <w:r>
        <w:t xml:space="preserve"> end up</w:t>
      </w:r>
      <w:r w:rsidR="00934614">
        <w:t xml:space="preserve"> </w:t>
      </w:r>
      <w:r>
        <w:t>on dragon’s plate.</w:t>
      </w:r>
    </w:p>
    <w:p w:rsidR="00576359" w:rsidRPr="00576359" w:rsidRDefault="00576359" w:rsidP="00C22920">
      <w:pPr>
        <w:jc w:val="both"/>
      </w:pPr>
    </w:p>
    <w:p w:rsidR="0099788A" w:rsidRPr="00576359" w:rsidRDefault="007D3C0E" w:rsidP="00C22920">
      <w:pPr>
        <w:jc w:val="both"/>
      </w:pPr>
      <w:r>
        <w:t>2</w:t>
      </w:r>
      <w:r w:rsidR="00576359">
        <w:t xml:space="preserve">.  </w:t>
      </w:r>
      <w:r w:rsidR="00F82A38">
        <w:t xml:space="preserve">Let’s write all the children’s names on bits of paper.  </w:t>
      </w:r>
      <w:r w:rsidR="00576359">
        <w:t xml:space="preserve">Then fold </w:t>
      </w:r>
      <w:r w:rsidR="00F82A38">
        <w:t>them up</w:t>
      </w:r>
      <w:r w:rsidR="00576359">
        <w:t>. Put them in a large</w:t>
      </w:r>
      <w:r w:rsidR="00934614">
        <w:t>,</w:t>
      </w:r>
      <w:r w:rsidR="00576359">
        <w:t xml:space="preserve"> empty barrel and draw lots to see which lucky – or </w:t>
      </w:r>
      <w:r w:rsidR="00934614">
        <w:t>un</w:t>
      </w:r>
      <w:r w:rsidR="00576359">
        <w:t>lucky</w:t>
      </w:r>
      <w:r w:rsidR="0099788A">
        <w:t>,</w:t>
      </w:r>
      <w:r w:rsidR="00576359">
        <w:t xml:space="preserve"> parents</w:t>
      </w:r>
      <w:r w:rsidR="0099788A">
        <w:t>,</w:t>
      </w:r>
      <w:r w:rsidR="00576359">
        <w:t xml:space="preserve"> actually get to feed their kid</w:t>
      </w:r>
      <w:r w:rsidR="0099788A">
        <w:t xml:space="preserve"> to you</w:t>
      </w:r>
      <w:r w:rsidR="00F82A38">
        <w:t>-</w:t>
      </w:r>
      <w:r w:rsidR="0099788A">
        <w:t>know</w:t>
      </w:r>
      <w:r w:rsidR="00F82A38">
        <w:t>-</w:t>
      </w:r>
      <w:r w:rsidR="0099788A">
        <w:t>who.</w:t>
      </w:r>
    </w:p>
    <w:p w:rsidR="0099788A" w:rsidRPr="0099788A" w:rsidRDefault="0099788A" w:rsidP="00C22920">
      <w:pPr>
        <w:jc w:val="both"/>
      </w:pPr>
    </w:p>
    <w:p w:rsidR="0099788A" w:rsidRPr="0099788A" w:rsidRDefault="0099788A" w:rsidP="00C22920">
      <w:pPr>
        <w:jc w:val="both"/>
      </w:pPr>
      <w:r>
        <w:t xml:space="preserve">King.    Brilliant idea </w:t>
      </w:r>
      <w:r w:rsidR="006A07D3">
        <w:t>Mildred</w:t>
      </w:r>
      <w:r w:rsidR="00F82A38">
        <w:t>!</w:t>
      </w:r>
      <w:r>
        <w:t xml:space="preserve"> You are obviously well taught at St Stephens. I’ll issue a royal decree that throughout the land, all children have to put their name forward. That should keep dragon happy for a while.</w:t>
      </w:r>
    </w:p>
    <w:p w:rsidR="0099788A" w:rsidRPr="0099788A" w:rsidRDefault="0099788A" w:rsidP="00C22920">
      <w:pPr>
        <w:jc w:val="both"/>
      </w:pPr>
    </w:p>
    <w:p w:rsidR="0099788A" w:rsidRDefault="007D3C0E" w:rsidP="00C22920">
      <w:pPr>
        <w:jc w:val="both"/>
        <w:outlineLvl w:val="0"/>
      </w:pPr>
      <w:r>
        <w:t>3</w:t>
      </w:r>
      <w:r w:rsidR="0099788A">
        <w:t>. Just one tiny thing, sir.  You have a lovely daughter. Princess S</w:t>
      </w:r>
      <w:r w:rsidR="00C22920">
        <w:t>abra</w:t>
      </w:r>
      <w:r w:rsidR="0099788A">
        <w:t>. Should you not put her name forward too?</w:t>
      </w:r>
    </w:p>
    <w:p w:rsidR="0099788A" w:rsidRDefault="0099788A" w:rsidP="00C22920">
      <w:pPr>
        <w:jc w:val="both"/>
      </w:pPr>
    </w:p>
    <w:p w:rsidR="0099788A" w:rsidRPr="00F0481E" w:rsidRDefault="0099788A" w:rsidP="00C22920">
      <w:pPr>
        <w:jc w:val="both"/>
      </w:pPr>
      <w:r w:rsidRPr="00F0481E">
        <w:t xml:space="preserve">King.  </w:t>
      </w:r>
      <w:r w:rsidR="00F0481E" w:rsidRPr="00F0481E">
        <w:t xml:space="preserve">   </w:t>
      </w:r>
      <w:r w:rsidRPr="00F0481E">
        <w:t xml:space="preserve">Oh no. She’s much too skinny. No meat on her at all. </w:t>
      </w:r>
      <w:r w:rsidR="00C81B31">
        <w:t>Not even</w:t>
      </w:r>
      <w:r w:rsidR="00F0481E" w:rsidRPr="00F0481E">
        <w:t xml:space="preserve"> a starter portion.</w:t>
      </w:r>
    </w:p>
    <w:p w:rsidR="00F0481E" w:rsidRPr="00F0481E" w:rsidRDefault="00F0481E" w:rsidP="00C22920">
      <w:pPr>
        <w:jc w:val="both"/>
      </w:pPr>
    </w:p>
    <w:p w:rsidR="00F0481E" w:rsidRPr="00F0481E" w:rsidRDefault="007D3C0E" w:rsidP="00C22920">
      <w:pPr>
        <w:jc w:val="both"/>
      </w:pPr>
      <w:r>
        <w:t>4</w:t>
      </w:r>
      <w:r w:rsidR="00F0481E">
        <w:t>.     But sir, I think it would LOOK rather bad if you didn’t include your own daughter.  We must all stick together your majesty.</w:t>
      </w:r>
    </w:p>
    <w:p w:rsidR="00F0481E" w:rsidRPr="00F0481E" w:rsidRDefault="00F0481E" w:rsidP="00C22920">
      <w:pPr>
        <w:jc w:val="both"/>
      </w:pPr>
    </w:p>
    <w:p w:rsidR="00F0481E" w:rsidRPr="00F0481E" w:rsidRDefault="00F0481E" w:rsidP="00C22920">
      <w:pPr>
        <w:jc w:val="both"/>
        <w:outlineLvl w:val="0"/>
      </w:pPr>
      <w:r>
        <w:t>King.   Oh, I suppose you are right.   I’ll get to it</w:t>
      </w:r>
      <w:r w:rsidR="000B13AC">
        <w:t xml:space="preserve"> -</w:t>
      </w:r>
      <w:r>
        <w:t xml:space="preserve"> right away.</w:t>
      </w:r>
    </w:p>
    <w:p w:rsidR="00F0481E" w:rsidRPr="00F0481E" w:rsidRDefault="00F0481E" w:rsidP="00C22920">
      <w:pPr>
        <w:jc w:val="both"/>
      </w:pPr>
    </w:p>
    <w:p w:rsidR="00F0481E" w:rsidRPr="00F0481E" w:rsidRDefault="008F3ECF" w:rsidP="00C22920">
      <w:pPr>
        <w:jc w:val="both"/>
        <w:outlineLvl w:val="0"/>
        <w:rPr>
          <w:b/>
        </w:rPr>
      </w:pPr>
      <w:r>
        <w:rPr>
          <w:b/>
        </w:rPr>
        <w:t>SIGN – LATER ON</w:t>
      </w:r>
    </w:p>
    <w:p w:rsidR="00F0481E" w:rsidRPr="00F0481E" w:rsidRDefault="00F0481E" w:rsidP="00C22920">
      <w:pPr>
        <w:jc w:val="both"/>
      </w:pPr>
    </w:p>
    <w:p w:rsidR="00F0481E" w:rsidRPr="00F0481E" w:rsidRDefault="00F0481E" w:rsidP="00C22920">
      <w:pPr>
        <w:jc w:val="both"/>
      </w:pPr>
      <w:r>
        <w:t xml:space="preserve">King.  Ok everyone, quiet please.   Welcome to our very first Children’s </w:t>
      </w:r>
      <w:r w:rsidR="000B13AC">
        <w:t>R</w:t>
      </w:r>
      <w:r>
        <w:t>affle.  Except you kids are the prizes.</w:t>
      </w:r>
    </w:p>
    <w:p w:rsidR="00F0481E" w:rsidRPr="00F0481E" w:rsidRDefault="00F0481E" w:rsidP="00C22920">
      <w:pPr>
        <w:jc w:val="both"/>
      </w:pPr>
    </w:p>
    <w:p w:rsidR="00F0481E" w:rsidRPr="00F0481E" w:rsidRDefault="00F0481E" w:rsidP="00C22920">
      <w:pPr>
        <w:jc w:val="both"/>
        <w:outlineLvl w:val="0"/>
      </w:pPr>
      <w:r>
        <w:t xml:space="preserve">ALL </w:t>
      </w:r>
      <w:proofErr w:type="gramStart"/>
      <w:r>
        <w:t>-  laughter</w:t>
      </w:r>
      <w:proofErr w:type="gramEnd"/>
      <w:r>
        <w:t>.</w:t>
      </w:r>
    </w:p>
    <w:p w:rsidR="00F0481E" w:rsidRPr="00F0481E" w:rsidRDefault="00F0481E" w:rsidP="00C22920">
      <w:pPr>
        <w:jc w:val="both"/>
      </w:pPr>
    </w:p>
    <w:p w:rsidR="00F0481E" w:rsidRPr="00F0481E" w:rsidRDefault="00F0481E" w:rsidP="00C22920">
      <w:pPr>
        <w:jc w:val="both"/>
        <w:outlineLvl w:val="0"/>
      </w:pPr>
      <w:r>
        <w:t xml:space="preserve">1.    Right.   </w:t>
      </w:r>
      <w:proofErr w:type="gramStart"/>
      <w:r>
        <w:t>Miss  [</w:t>
      </w:r>
      <w:proofErr w:type="gramEnd"/>
      <w:r>
        <w:t xml:space="preserve"> name ]. Put your hand in the barrel and draw out a name.</w:t>
      </w:r>
    </w:p>
    <w:p w:rsidR="00F0481E" w:rsidRPr="00F0481E" w:rsidRDefault="00F0481E" w:rsidP="00C22920">
      <w:pPr>
        <w:jc w:val="both"/>
      </w:pPr>
    </w:p>
    <w:p w:rsidR="00F0481E" w:rsidRPr="00F0481E" w:rsidRDefault="00F0481E" w:rsidP="00C22920">
      <w:pPr>
        <w:jc w:val="both"/>
      </w:pPr>
      <w:r>
        <w:t xml:space="preserve">Miss </w:t>
      </w:r>
      <w:proofErr w:type="gramStart"/>
      <w:r>
        <w:t>[ name</w:t>
      </w:r>
      <w:proofErr w:type="gramEnd"/>
      <w:r>
        <w:t xml:space="preserve"> ]   The first name is </w:t>
      </w:r>
      <w:r w:rsidR="005250AF">
        <w:t>[Angelo/Liam]!</w:t>
      </w:r>
    </w:p>
    <w:p w:rsidR="00F0481E" w:rsidRPr="00F0481E" w:rsidRDefault="00F0481E" w:rsidP="00C22920">
      <w:pPr>
        <w:jc w:val="both"/>
      </w:pPr>
    </w:p>
    <w:p w:rsidR="00F0481E" w:rsidRPr="00F0481E" w:rsidRDefault="00C22920" w:rsidP="00C22920">
      <w:pPr>
        <w:jc w:val="both"/>
        <w:outlineLvl w:val="0"/>
      </w:pPr>
      <w:r>
        <w:t xml:space="preserve"> (Choose a second teacher)</w:t>
      </w:r>
    </w:p>
    <w:p w:rsidR="00F0481E" w:rsidRPr="00F0481E" w:rsidRDefault="00F0481E" w:rsidP="00C22920">
      <w:pPr>
        <w:jc w:val="both"/>
      </w:pPr>
    </w:p>
    <w:p w:rsidR="00F0481E" w:rsidRPr="00F0481E" w:rsidRDefault="00F0481E" w:rsidP="00C22920">
      <w:pPr>
        <w:jc w:val="both"/>
        <w:outlineLvl w:val="0"/>
      </w:pPr>
      <w:r>
        <w:t xml:space="preserve">2.    The second name </w:t>
      </w:r>
      <w:proofErr w:type="gramStart"/>
      <w:r>
        <w:t>is  [</w:t>
      </w:r>
      <w:proofErr w:type="gramEnd"/>
      <w:r>
        <w:t xml:space="preserve"> fumbles in the barrel ] </w:t>
      </w:r>
      <w:r w:rsidR="005250AF">
        <w:t>[Angelo/Liam]</w:t>
      </w:r>
      <w:r>
        <w:t>!</w:t>
      </w:r>
    </w:p>
    <w:p w:rsidR="00F0481E" w:rsidRPr="00F0481E" w:rsidRDefault="00F0481E" w:rsidP="00C22920">
      <w:pPr>
        <w:jc w:val="both"/>
      </w:pPr>
    </w:p>
    <w:p w:rsidR="00F0481E" w:rsidRPr="00F0481E" w:rsidRDefault="00C22920" w:rsidP="00C22920">
      <w:pPr>
        <w:jc w:val="both"/>
        <w:outlineLvl w:val="0"/>
      </w:pPr>
      <w:r>
        <w:t xml:space="preserve"> (Go to King)</w:t>
      </w:r>
    </w:p>
    <w:p w:rsidR="00F0481E" w:rsidRPr="00F0481E" w:rsidRDefault="00F0481E" w:rsidP="00C22920">
      <w:pPr>
        <w:jc w:val="both"/>
      </w:pPr>
    </w:p>
    <w:p w:rsidR="00F0481E" w:rsidRPr="00F0481E" w:rsidRDefault="00F0481E" w:rsidP="00C22920">
      <w:pPr>
        <w:jc w:val="both"/>
      </w:pPr>
      <w:r>
        <w:lastRenderedPageBreak/>
        <w:t xml:space="preserve">King.     I’ll pick the last one out.   </w:t>
      </w:r>
      <w:proofErr w:type="gramStart"/>
      <w:r>
        <w:t>[ fumbles</w:t>
      </w:r>
      <w:proofErr w:type="gramEnd"/>
      <w:r>
        <w:t xml:space="preserve"> in barrel]  and the next name is….. Oh no!   It can’t be.  The next name is ….. </w:t>
      </w:r>
      <w:proofErr w:type="gramStart"/>
      <w:r>
        <w:t>my</w:t>
      </w:r>
      <w:proofErr w:type="gramEnd"/>
      <w:r>
        <w:t xml:space="preserve"> lovely daughter, Princess S</w:t>
      </w:r>
      <w:r w:rsidR="00C22920">
        <w:t xml:space="preserve">abra (feign despair and </w:t>
      </w:r>
      <w:proofErr w:type="spellStart"/>
      <w:r w:rsidR="00C22920">
        <w:t>schock</w:t>
      </w:r>
      <w:proofErr w:type="spellEnd"/>
      <w:r w:rsidR="00C22920">
        <w:t>)</w:t>
      </w:r>
      <w:r>
        <w:t>.</w:t>
      </w:r>
    </w:p>
    <w:p w:rsidR="00F0481E" w:rsidRPr="00F0481E" w:rsidRDefault="00F0481E" w:rsidP="00C22920">
      <w:pPr>
        <w:jc w:val="both"/>
      </w:pPr>
    </w:p>
    <w:p w:rsidR="00F0481E" w:rsidRPr="00F0481E" w:rsidRDefault="00F0481E" w:rsidP="00C22920">
      <w:pPr>
        <w:jc w:val="both"/>
        <w:outlineLvl w:val="0"/>
      </w:pPr>
      <w:r>
        <w:t>ALL – huge gasp.</w:t>
      </w:r>
    </w:p>
    <w:p w:rsidR="00F0481E" w:rsidRPr="00F0481E" w:rsidRDefault="00F0481E" w:rsidP="00C22920">
      <w:pPr>
        <w:jc w:val="both"/>
      </w:pPr>
    </w:p>
    <w:p w:rsidR="00F0481E" w:rsidRPr="00F0481E" w:rsidRDefault="00F0481E" w:rsidP="00C22920">
      <w:pPr>
        <w:jc w:val="both"/>
      </w:pPr>
      <w:r>
        <w:t xml:space="preserve">King.     </w:t>
      </w:r>
      <w:proofErr w:type="gramStart"/>
      <w:r>
        <w:t>[ pleads</w:t>
      </w:r>
      <w:proofErr w:type="gramEnd"/>
      <w:r>
        <w:t xml:space="preserve"> ].  No please, spare my lovely S</w:t>
      </w:r>
      <w:r w:rsidR="00C22920">
        <w:t>abra</w:t>
      </w:r>
      <w:r>
        <w:t xml:space="preserve"> from the jaws of that mischievous monster.</w:t>
      </w:r>
    </w:p>
    <w:p w:rsidR="00F0481E" w:rsidRPr="00F0481E" w:rsidRDefault="00F0481E" w:rsidP="00C22920">
      <w:pPr>
        <w:jc w:val="both"/>
      </w:pPr>
    </w:p>
    <w:p w:rsidR="00ED5DBB" w:rsidRPr="00F0481E" w:rsidRDefault="00EC037B" w:rsidP="00C22920">
      <w:pPr>
        <w:jc w:val="both"/>
      </w:pPr>
      <w:r>
        <w:t>3</w:t>
      </w:r>
      <w:r w:rsidR="00ED5DBB">
        <w:t>.    But sir, it’s only fair that we keep to the rules.</w:t>
      </w:r>
    </w:p>
    <w:p w:rsidR="00ED5DBB" w:rsidRPr="00F0481E" w:rsidRDefault="00ED5DBB" w:rsidP="00C22920">
      <w:pPr>
        <w:jc w:val="both"/>
      </w:pPr>
    </w:p>
    <w:p w:rsidR="00ED5DBB" w:rsidRPr="00F0481E" w:rsidRDefault="007D3C0E" w:rsidP="00C22920">
      <w:pPr>
        <w:jc w:val="both"/>
      </w:pPr>
      <w:r>
        <w:t>4</w:t>
      </w:r>
      <w:r w:rsidR="00ED5DBB">
        <w:t>.      The crowd are waiting, sir.  I think you have to let her go.</w:t>
      </w:r>
    </w:p>
    <w:p w:rsidR="00ED5DBB" w:rsidRPr="00F0481E" w:rsidRDefault="00ED5DBB" w:rsidP="00C22920">
      <w:pPr>
        <w:jc w:val="both"/>
      </w:pPr>
    </w:p>
    <w:p w:rsidR="00ED5DBB" w:rsidRPr="00F0481E" w:rsidRDefault="00ED5DBB" w:rsidP="00C22920">
      <w:pPr>
        <w:jc w:val="both"/>
      </w:pPr>
      <w:r>
        <w:t xml:space="preserve">King.     Oh </w:t>
      </w:r>
      <w:proofErr w:type="spellStart"/>
      <w:r>
        <w:t>oh</w:t>
      </w:r>
      <w:proofErr w:type="spellEnd"/>
      <w:r>
        <w:t xml:space="preserve"> oh…..My poor Princess.  If only there was someone in the land who could help.</w:t>
      </w:r>
    </w:p>
    <w:p w:rsidR="00ED5DBB" w:rsidRPr="00F0481E" w:rsidRDefault="00ED5DBB" w:rsidP="00C22920">
      <w:pPr>
        <w:jc w:val="both"/>
      </w:pPr>
    </w:p>
    <w:p w:rsidR="00ED5DBB" w:rsidRDefault="008F3ECF" w:rsidP="00C22920">
      <w:pPr>
        <w:jc w:val="both"/>
        <w:outlineLvl w:val="0"/>
        <w:rPr>
          <w:b/>
        </w:rPr>
      </w:pPr>
      <w:r>
        <w:rPr>
          <w:b/>
        </w:rPr>
        <w:t>SIGN LATER ON</w:t>
      </w:r>
    </w:p>
    <w:p w:rsidR="00ED5DBB" w:rsidRDefault="00ED5DBB" w:rsidP="00C22920">
      <w:pPr>
        <w:jc w:val="both"/>
        <w:rPr>
          <w:b/>
        </w:rPr>
      </w:pPr>
    </w:p>
    <w:p w:rsidR="00ED5DBB" w:rsidRPr="000E6761" w:rsidRDefault="00ED5DBB" w:rsidP="00C22920">
      <w:pPr>
        <w:jc w:val="both"/>
      </w:pPr>
      <w:r>
        <w:t>Dragon</w:t>
      </w:r>
      <w:r w:rsidR="005D405E">
        <w:t xml:space="preserve"> 1</w:t>
      </w:r>
      <w:r>
        <w:t xml:space="preserve">. </w:t>
      </w:r>
      <w:r w:rsidR="00F82A38">
        <w:t>(</w:t>
      </w:r>
      <w:proofErr w:type="gramStart"/>
      <w:r w:rsidR="00F82A38">
        <w:t>yawning</w:t>
      </w:r>
      <w:proofErr w:type="gramEnd"/>
      <w:r w:rsidR="00F82A38">
        <w:t>)</w:t>
      </w:r>
      <w:r>
        <w:t xml:space="preserve"> </w:t>
      </w:r>
      <w:r w:rsidR="00EC037B">
        <w:t>Th</w:t>
      </w:r>
      <w:r>
        <w:t xml:space="preserve">at was a lovely </w:t>
      </w:r>
      <w:r w:rsidR="00EC037B">
        <w:t xml:space="preserve">night’s </w:t>
      </w:r>
      <w:r>
        <w:t xml:space="preserve">sleep.  But I have to say I’m rather </w:t>
      </w:r>
      <w:proofErr w:type="spellStart"/>
      <w:r>
        <w:t>peckish</w:t>
      </w:r>
      <w:proofErr w:type="spellEnd"/>
      <w:r>
        <w:t xml:space="preserve">.  I might wander into the town-square for a sheep </w:t>
      </w:r>
      <w:r w:rsidR="007F2CE8">
        <w:t xml:space="preserve">or two </w:t>
      </w:r>
      <w:r>
        <w:t xml:space="preserve">to eat.   We dragons love our food.  Nothing too spicy though.  Spices give </w:t>
      </w:r>
      <w:r w:rsidR="005D405E">
        <w:t>us</w:t>
      </w:r>
      <w:r>
        <w:t xml:space="preserve"> wind.</w:t>
      </w:r>
      <w:r w:rsidR="00EC037B">
        <w:t xml:space="preserve"> </w:t>
      </w:r>
    </w:p>
    <w:p w:rsidR="00ED5DBB" w:rsidRDefault="00ED5DBB" w:rsidP="00C22920">
      <w:pPr>
        <w:jc w:val="both"/>
      </w:pPr>
    </w:p>
    <w:p w:rsidR="00EC037B" w:rsidRDefault="00EC037B" w:rsidP="00C22920">
      <w:pPr>
        <w:jc w:val="both"/>
      </w:pPr>
      <w:r>
        <w:t>ALL pinch noses and pull silly faces</w:t>
      </w:r>
    </w:p>
    <w:p w:rsidR="00EC037B" w:rsidRPr="000E6761" w:rsidRDefault="00EC037B" w:rsidP="00C22920">
      <w:pPr>
        <w:jc w:val="both"/>
      </w:pPr>
    </w:p>
    <w:p w:rsidR="00ED5DBB" w:rsidRPr="000E6761" w:rsidRDefault="007D3C0E" w:rsidP="00C22920">
      <w:pPr>
        <w:tabs>
          <w:tab w:val="left" w:pos="4720"/>
        </w:tabs>
        <w:jc w:val="both"/>
        <w:outlineLvl w:val="0"/>
      </w:pPr>
      <w:r>
        <w:t>1</w:t>
      </w:r>
      <w:r w:rsidR="00ED5DBB">
        <w:t>.  Good e-e-e-</w:t>
      </w:r>
      <w:proofErr w:type="gramStart"/>
      <w:r w:rsidR="00ED5DBB">
        <w:t>evening ,</w:t>
      </w:r>
      <w:proofErr w:type="gramEnd"/>
      <w:r w:rsidR="00ED5DBB">
        <w:t xml:space="preserve"> Mr. D-d-d-</w:t>
      </w:r>
      <w:proofErr w:type="spellStart"/>
      <w:r w:rsidR="00ED5DBB">
        <w:t>ragon</w:t>
      </w:r>
      <w:proofErr w:type="spellEnd"/>
      <w:r w:rsidR="00ED5DBB">
        <w:t xml:space="preserve">.  </w:t>
      </w:r>
      <w:r w:rsidR="00ED5DBB">
        <w:tab/>
        <w:t xml:space="preserve">I’m afraid </w:t>
      </w:r>
      <w:r w:rsidR="000B13AC">
        <w:t>w</w:t>
      </w:r>
      <w:r w:rsidR="00ED5DBB">
        <w:t xml:space="preserve">e have had to change the menu. </w:t>
      </w:r>
    </w:p>
    <w:p w:rsidR="00ED5DBB" w:rsidRPr="000E6761" w:rsidRDefault="00ED5DBB" w:rsidP="00C22920">
      <w:pPr>
        <w:jc w:val="both"/>
      </w:pPr>
    </w:p>
    <w:p w:rsidR="00ED5DBB" w:rsidRPr="000E6761" w:rsidRDefault="00ED5DBB" w:rsidP="00C22920">
      <w:pPr>
        <w:jc w:val="both"/>
      </w:pPr>
      <w:r>
        <w:t>Dragon</w:t>
      </w:r>
      <w:r w:rsidR="005D405E">
        <w:t xml:space="preserve"> 2</w:t>
      </w:r>
      <w:r>
        <w:t xml:space="preserve">.   Change the menu?   Well </w:t>
      </w:r>
      <w:r w:rsidR="00C81B31">
        <w:t>I don’t like fancy foreig</w:t>
      </w:r>
      <w:r w:rsidR="007F2CE8">
        <w:t>n</w:t>
      </w:r>
      <w:r w:rsidR="00C81B31">
        <w:t xml:space="preserve"> food.  No pizza, pasta for me.</w:t>
      </w:r>
    </w:p>
    <w:p w:rsidR="00ED5DBB" w:rsidRPr="000E6761" w:rsidRDefault="00ED5DBB" w:rsidP="00C22920">
      <w:pPr>
        <w:jc w:val="both"/>
      </w:pPr>
    </w:p>
    <w:p w:rsidR="00ED5DBB" w:rsidRPr="000E6761" w:rsidRDefault="007D3C0E" w:rsidP="00EC037B">
      <w:pPr>
        <w:jc w:val="both"/>
      </w:pPr>
      <w:r>
        <w:t>2</w:t>
      </w:r>
      <w:r w:rsidR="00ED5DBB">
        <w:t xml:space="preserve">.          Oh </w:t>
      </w:r>
      <w:r w:rsidR="000B13AC">
        <w:t>n</w:t>
      </w:r>
      <w:r w:rsidR="00ED5DBB">
        <w:t xml:space="preserve">o, your </w:t>
      </w:r>
      <w:proofErr w:type="spellStart"/>
      <w:r w:rsidR="00ED5DBB">
        <w:t>Dragonship</w:t>
      </w:r>
      <w:proofErr w:type="spellEnd"/>
      <w:r w:rsidR="00ED5DBB">
        <w:t>, it’s just that we are out of sheep.</w:t>
      </w:r>
    </w:p>
    <w:p w:rsidR="00ED5DBB" w:rsidRPr="000E6761" w:rsidRDefault="00ED5DBB" w:rsidP="00C22920">
      <w:pPr>
        <w:jc w:val="both"/>
      </w:pPr>
    </w:p>
    <w:p w:rsidR="00ED5DBB" w:rsidRPr="000E6761" w:rsidRDefault="00ED5DBB" w:rsidP="00C22920">
      <w:pPr>
        <w:jc w:val="both"/>
        <w:outlineLvl w:val="0"/>
      </w:pPr>
      <w:r>
        <w:t>Dragon</w:t>
      </w:r>
      <w:r w:rsidR="005D405E">
        <w:t xml:space="preserve"> 1</w:t>
      </w:r>
      <w:r>
        <w:t xml:space="preserve">.   Well I’ll eat a </w:t>
      </w:r>
      <w:proofErr w:type="spellStart"/>
      <w:proofErr w:type="gramStart"/>
      <w:r w:rsidR="00C81B31">
        <w:t>s</w:t>
      </w:r>
      <w:r>
        <w:t>hepherds</w:t>
      </w:r>
      <w:proofErr w:type="spellEnd"/>
      <w:proofErr w:type="gramEnd"/>
      <w:r>
        <w:t xml:space="preserve"> pie then.</w:t>
      </w:r>
    </w:p>
    <w:p w:rsidR="00ED5DBB" w:rsidRPr="000E6761" w:rsidRDefault="00ED5DBB" w:rsidP="00C22920">
      <w:pPr>
        <w:jc w:val="both"/>
      </w:pPr>
    </w:p>
    <w:p w:rsidR="00ED5DBB" w:rsidRPr="000E6761" w:rsidRDefault="007D3C0E" w:rsidP="00C22920">
      <w:pPr>
        <w:jc w:val="both"/>
        <w:outlineLvl w:val="0"/>
      </w:pPr>
      <w:r>
        <w:t>3</w:t>
      </w:r>
      <w:r w:rsidR="00ED5DBB">
        <w:t xml:space="preserve">         You don’</w:t>
      </w:r>
      <w:r w:rsidR="00C81B31">
        <w:t>t want to do that Dragon.  The s</w:t>
      </w:r>
      <w:r w:rsidR="00ED5DBB">
        <w:t>hepherds are not very fresh.</w:t>
      </w:r>
    </w:p>
    <w:p w:rsidR="00ED5DBB" w:rsidRPr="000E6761" w:rsidRDefault="00ED5DBB" w:rsidP="00C22920">
      <w:pPr>
        <w:jc w:val="both"/>
      </w:pPr>
    </w:p>
    <w:p w:rsidR="00ED5DBB" w:rsidRPr="000E6761" w:rsidRDefault="00ED5DBB" w:rsidP="00C22920">
      <w:pPr>
        <w:jc w:val="both"/>
      </w:pPr>
      <w:r>
        <w:t>Dragon</w:t>
      </w:r>
      <w:r w:rsidR="005D405E">
        <w:t xml:space="preserve"> 2</w:t>
      </w:r>
      <w:r>
        <w:t xml:space="preserve">.     So what have you got for </w:t>
      </w:r>
      <w:r w:rsidR="005D405E">
        <w:t>us</w:t>
      </w:r>
      <w:r>
        <w:t xml:space="preserve"> then?</w:t>
      </w:r>
    </w:p>
    <w:p w:rsidR="00ED5DBB" w:rsidRPr="000E6761" w:rsidRDefault="00ED5DBB" w:rsidP="00C22920">
      <w:pPr>
        <w:jc w:val="both"/>
      </w:pPr>
    </w:p>
    <w:p w:rsidR="00ED5DBB" w:rsidRPr="000E6761" w:rsidRDefault="007D3C0E" w:rsidP="00C22920">
      <w:pPr>
        <w:jc w:val="both"/>
        <w:outlineLvl w:val="0"/>
      </w:pPr>
      <w:r>
        <w:t>4</w:t>
      </w:r>
      <w:r w:rsidR="00ED5DBB">
        <w:t>.  Three lovely children.</w:t>
      </w:r>
    </w:p>
    <w:p w:rsidR="00ED5DBB" w:rsidRPr="000E6761" w:rsidRDefault="00ED5DBB" w:rsidP="00C22920">
      <w:pPr>
        <w:jc w:val="both"/>
      </w:pPr>
    </w:p>
    <w:p w:rsidR="000E6761" w:rsidRDefault="000E6761" w:rsidP="00C22920">
      <w:pPr>
        <w:jc w:val="both"/>
      </w:pPr>
      <w:r>
        <w:t>Dragon</w:t>
      </w:r>
      <w:r w:rsidR="005D405E">
        <w:t xml:space="preserve"> 1 and 2</w:t>
      </w:r>
      <w:r>
        <w:t>.      Yummy.</w:t>
      </w:r>
    </w:p>
    <w:p w:rsidR="00686A75" w:rsidRDefault="00686A75" w:rsidP="00C22920">
      <w:pPr>
        <w:jc w:val="both"/>
      </w:pPr>
    </w:p>
    <w:p w:rsidR="00686A75" w:rsidRDefault="007D3C0E" w:rsidP="00C22920">
      <w:pPr>
        <w:jc w:val="both"/>
      </w:pPr>
      <w:r>
        <w:t>1</w:t>
      </w:r>
      <w:r w:rsidR="00686A75">
        <w:t>.    Bring forth the main course!</w:t>
      </w:r>
    </w:p>
    <w:p w:rsidR="00686A75" w:rsidRDefault="00686A75" w:rsidP="00C22920">
      <w:pPr>
        <w:jc w:val="both"/>
      </w:pPr>
    </w:p>
    <w:p w:rsidR="007F0042" w:rsidRDefault="00F75AF0" w:rsidP="00C22920">
      <w:pPr>
        <w:jc w:val="both"/>
      </w:pPr>
      <w:proofErr w:type="gramStart"/>
      <w:r>
        <w:t>[ the</w:t>
      </w:r>
      <w:proofErr w:type="gramEnd"/>
      <w:r>
        <w:t xml:space="preserve"> three kids step forward – Angelo, Isla and Liam</w:t>
      </w:r>
    </w:p>
    <w:p w:rsidR="007F0042" w:rsidRDefault="007F0042" w:rsidP="00C22920">
      <w:pPr>
        <w:jc w:val="both"/>
      </w:pPr>
    </w:p>
    <w:p w:rsidR="007F0042" w:rsidRDefault="007F0042" w:rsidP="00C22920">
      <w:pPr>
        <w:jc w:val="both"/>
      </w:pPr>
      <w:r>
        <w:t>Dragon</w:t>
      </w:r>
      <w:r w:rsidR="005D405E">
        <w:t xml:space="preserve"> 1</w:t>
      </w:r>
      <w:r>
        <w:t xml:space="preserve">.      </w:t>
      </w:r>
      <w:r w:rsidR="005D405E">
        <w:t>Let’s</w:t>
      </w:r>
      <w:r>
        <w:t xml:space="preserve"> take the first two and save the scrawny one</w:t>
      </w:r>
      <w:r w:rsidR="0094396F">
        <w:t xml:space="preserve"> (points at Princess)</w:t>
      </w:r>
      <w:r>
        <w:t xml:space="preserve"> for later.  Come with </w:t>
      </w:r>
      <w:r w:rsidR="005D405E">
        <w:t>us</w:t>
      </w:r>
      <w:r w:rsidR="00C81B31">
        <w:t xml:space="preserve"> little children (cackles)</w:t>
      </w:r>
    </w:p>
    <w:p w:rsidR="007F0042" w:rsidRDefault="007F0042" w:rsidP="00C22920">
      <w:pPr>
        <w:jc w:val="both"/>
      </w:pPr>
    </w:p>
    <w:p w:rsidR="007F0042" w:rsidRPr="007F0042" w:rsidRDefault="007F0042" w:rsidP="00C22920">
      <w:pPr>
        <w:jc w:val="both"/>
        <w:rPr>
          <w:b/>
        </w:rPr>
      </w:pPr>
    </w:p>
    <w:p w:rsidR="007F0042" w:rsidRDefault="007F0042" w:rsidP="00C22920">
      <w:pPr>
        <w:jc w:val="both"/>
      </w:pPr>
    </w:p>
    <w:p w:rsidR="007F0042" w:rsidRDefault="007F0042" w:rsidP="00C22920">
      <w:pPr>
        <w:jc w:val="both"/>
      </w:pPr>
      <w:r>
        <w:t xml:space="preserve">King.   </w:t>
      </w:r>
      <w:proofErr w:type="gramStart"/>
      <w:r>
        <w:t>[ very</w:t>
      </w:r>
      <w:proofErr w:type="gramEnd"/>
      <w:r>
        <w:t xml:space="preserve"> upset]   I know she has been spared. But only until the Dragon feels hungry again.    </w:t>
      </w:r>
    </w:p>
    <w:p w:rsidR="007F0042" w:rsidRDefault="007F0042" w:rsidP="00C22920">
      <w:pPr>
        <w:jc w:val="both"/>
      </w:pPr>
    </w:p>
    <w:p w:rsidR="007F0042" w:rsidRDefault="007D3C0E" w:rsidP="00C22920">
      <w:pPr>
        <w:jc w:val="both"/>
      </w:pPr>
      <w:proofErr w:type="gramStart"/>
      <w:r>
        <w:t>2</w:t>
      </w:r>
      <w:r w:rsidR="0094396F">
        <w:t xml:space="preserve">  </w:t>
      </w:r>
      <w:r w:rsidR="007F0042">
        <w:t>But</w:t>
      </w:r>
      <w:proofErr w:type="gramEnd"/>
      <w:r w:rsidR="007F0042">
        <w:t xml:space="preserve"> it is the way it has to be your majesty.</w:t>
      </w:r>
    </w:p>
    <w:p w:rsidR="007F0042" w:rsidRDefault="007F0042" w:rsidP="00C22920">
      <w:pPr>
        <w:jc w:val="both"/>
      </w:pPr>
    </w:p>
    <w:p w:rsidR="007F0042" w:rsidRDefault="007F0042" w:rsidP="00C22920">
      <w:pPr>
        <w:jc w:val="both"/>
      </w:pPr>
      <w:r>
        <w:t xml:space="preserve">King.      But there must be someone who </w:t>
      </w:r>
      <w:r w:rsidR="008F3ECF">
        <w:t>can help…</w:t>
      </w:r>
    </w:p>
    <w:p w:rsidR="007F0042" w:rsidRDefault="007F0042" w:rsidP="00C22920">
      <w:pPr>
        <w:jc w:val="both"/>
      </w:pPr>
    </w:p>
    <w:p w:rsidR="007F0042" w:rsidRDefault="007D3C0E" w:rsidP="00C22920">
      <w:pPr>
        <w:jc w:val="both"/>
      </w:pPr>
      <w:r>
        <w:t>4</w:t>
      </w:r>
      <w:r w:rsidR="007F0042">
        <w:t xml:space="preserve"> </w:t>
      </w:r>
      <w:r w:rsidR="008F3ECF">
        <w:t>What about</w:t>
      </w:r>
      <w:r w:rsidR="007F0042">
        <w:t xml:space="preserve"> George!</w:t>
      </w:r>
    </w:p>
    <w:p w:rsidR="007F0042" w:rsidRDefault="007F0042" w:rsidP="00C22920">
      <w:pPr>
        <w:jc w:val="both"/>
      </w:pPr>
    </w:p>
    <w:p w:rsidR="007F0042" w:rsidRDefault="008F3ECF" w:rsidP="00C22920">
      <w:pPr>
        <w:jc w:val="both"/>
      </w:pPr>
      <w:proofErr w:type="gramStart"/>
      <w:r>
        <w:t>King  Yes</w:t>
      </w:r>
      <w:proofErr w:type="gramEnd"/>
      <w:r>
        <w:t xml:space="preserve">!  </w:t>
      </w:r>
      <w:r w:rsidR="007F0042">
        <w:t xml:space="preserve">Saint George. </w:t>
      </w:r>
      <w:r w:rsidR="000B13AC">
        <w:t>H</w:t>
      </w:r>
      <w:r w:rsidR="007F0042">
        <w:t xml:space="preserve">e’s always good in a crisis.  </w:t>
      </w:r>
      <w:r w:rsidR="00C40569">
        <w:t xml:space="preserve">Let’s </w:t>
      </w:r>
      <w:r>
        <w:t>call him.</w:t>
      </w:r>
    </w:p>
    <w:p w:rsidR="008F3ECF" w:rsidRDefault="008F3ECF" w:rsidP="00C22920">
      <w:pPr>
        <w:jc w:val="both"/>
      </w:pPr>
    </w:p>
    <w:p w:rsidR="007F0042" w:rsidRDefault="007F0042" w:rsidP="00C22920">
      <w:pPr>
        <w:jc w:val="both"/>
      </w:pPr>
      <w:r>
        <w:t>1</w:t>
      </w:r>
      <w:r w:rsidR="0094396F">
        <w:t xml:space="preserve"> </w:t>
      </w:r>
      <w:proofErr w:type="gramStart"/>
      <w:r>
        <w:t>[ dials</w:t>
      </w:r>
      <w:proofErr w:type="gramEnd"/>
      <w:r>
        <w:t>].   Hello mate!  It’s me</w:t>
      </w:r>
      <w:r w:rsidR="0094396F">
        <w:t xml:space="preserve">, </w:t>
      </w:r>
      <w:r w:rsidR="00C40569">
        <w:t>Wilfred</w:t>
      </w:r>
      <w:r>
        <w:t xml:space="preserve">.  Now listen old chap. </w:t>
      </w:r>
      <w:r w:rsidR="00C40569">
        <w:t>W</w:t>
      </w:r>
      <w:r>
        <w:t>e have a spot of bother here.</w:t>
      </w:r>
    </w:p>
    <w:p w:rsidR="00934614" w:rsidRDefault="00934614" w:rsidP="00C22920">
      <w:pPr>
        <w:jc w:val="both"/>
      </w:pPr>
    </w:p>
    <w:p w:rsidR="00934614" w:rsidRDefault="00934614" w:rsidP="00C22920">
      <w:pPr>
        <w:jc w:val="both"/>
      </w:pPr>
      <w:r>
        <w:t xml:space="preserve">George appears on </w:t>
      </w:r>
      <w:r w:rsidR="006C6365">
        <w:t xml:space="preserve">side of </w:t>
      </w:r>
      <w:r>
        <w:t xml:space="preserve">stage </w:t>
      </w:r>
      <w:r w:rsidR="006C6365">
        <w:t>(phone in hand)</w:t>
      </w:r>
    </w:p>
    <w:p w:rsidR="007F0042" w:rsidRDefault="007F0042" w:rsidP="00C22920">
      <w:pPr>
        <w:jc w:val="both"/>
      </w:pPr>
      <w:r>
        <w:t xml:space="preserve">  </w:t>
      </w:r>
    </w:p>
    <w:p w:rsidR="007F0042" w:rsidRDefault="007F0042" w:rsidP="00C22920">
      <w:pPr>
        <w:jc w:val="both"/>
      </w:pPr>
      <w:r>
        <w:t xml:space="preserve">George.   </w:t>
      </w:r>
      <w:r w:rsidR="006C6365">
        <w:t>Well, I’m happy to help</w:t>
      </w:r>
      <w:r>
        <w:t>.</w:t>
      </w:r>
      <w:r w:rsidR="006C6365">
        <w:t xml:space="preserve"> Coming!</w:t>
      </w:r>
    </w:p>
    <w:p w:rsidR="006C6365" w:rsidRDefault="006C6365" w:rsidP="00C22920">
      <w:pPr>
        <w:jc w:val="both"/>
      </w:pPr>
    </w:p>
    <w:p w:rsidR="006C6365" w:rsidRDefault="006C6365" w:rsidP="00C22920">
      <w:pPr>
        <w:jc w:val="both"/>
      </w:pPr>
      <w:r>
        <w:t>George comes onto stage</w:t>
      </w:r>
    </w:p>
    <w:p w:rsidR="007F0042" w:rsidRDefault="007F0042" w:rsidP="00C22920">
      <w:pPr>
        <w:jc w:val="both"/>
      </w:pPr>
    </w:p>
    <w:p w:rsidR="007F0042" w:rsidRDefault="007F0042" w:rsidP="00C22920">
      <w:pPr>
        <w:jc w:val="both"/>
      </w:pPr>
      <w:r>
        <w:t xml:space="preserve">2.    </w:t>
      </w:r>
      <w:proofErr w:type="gramStart"/>
      <w:r>
        <w:t>[ grabbing</w:t>
      </w:r>
      <w:proofErr w:type="gramEnd"/>
      <w:r>
        <w:t xml:space="preserve"> phone].   Well George</w:t>
      </w:r>
      <w:r w:rsidR="00C40569">
        <w:t>,</w:t>
      </w:r>
      <w:r>
        <w:t xml:space="preserve"> we have run out of sheep and the dragon is now eating our children. Poor old King is about to lose his Princess </w:t>
      </w:r>
      <w:r w:rsidR="00181507">
        <w:t>Sabra</w:t>
      </w:r>
      <w:r>
        <w:t xml:space="preserve"> to old greasy chops if we don’t do something urgently.</w:t>
      </w:r>
    </w:p>
    <w:p w:rsidR="007F0042" w:rsidRDefault="007F0042" w:rsidP="00C22920">
      <w:pPr>
        <w:jc w:val="both"/>
      </w:pPr>
    </w:p>
    <w:p w:rsidR="007F0042" w:rsidRDefault="007F0042" w:rsidP="00C22920">
      <w:pPr>
        <w:jc w:val="both"/>
      </w:pPr>
      <w:r>
        <w:t>George.    Leave it to me. Tell the King I’ll save his daughter and all the other kids in the land.</w:t>
      </w:r>
    </w:p>
    <w:p w:rsidR="007F0042" w:rsidRDefault="007F0042" w:rsidP="00C22920">
      <w:pPr>
        <w:jc w:val="both"/>
      </w:pPr>
    </w:p>
    <w:p w:rsidR="007F0042" w:rsidRDefault="007F0042" w:rsidP="00C22920">
      <w:pPr>
        <w:jc w:val="both"/>
      </w:pPr>
      <w:r>
        <w:t>ALL -- Hurray!</w:t>
      </w:r>
    </w:p>
    <w:p w:rsidR="007F0042" w:rsidRDefault="007F0042" w:rsidP="00C22920">
      <w:pPr>
        <w:jc w:val="both"/>
      </w:pPr>
    </w:p>
    <w:p w:rsidR="007F0042" w:rsidRDefault="007F0042" w:rsidP="00C22920">
      <w:pPr>
        <w:jc w:val="both"/>
      </w:pPr>
    </w:p>
    <w:p w:rsidR="007F0042" w:rsidRDefault="00C40569" w:rsidP="00C22920">
      <w:pPr>
        <w:jc w:val="both"/>
        <w:rPr>
          <w:b/>
        </w:rPr>
      </w:pPr>
      <w:r>
        <w:rPr>
          <w:b/>
        </w:rPr>
        <w:t>Sign - LATER ON</w:t>
      </w:r>
    </w:p>
    <w:p w:rsidR="007F0042" w:rsidRDefault="007F0042" w:rsidP="00C22920">
      <w:pPr>
        <w:jc w:val="both"/>
        <w:rPr>
          <w:b/>
        </w:rPr>
      </w:pPr>
    </w:p>
    <w:p w:rsidR="009A1700" w:rsidRDefault="0094396F" w:rsidP="00C22920">
      <w:pPr>
        <w:jc w:val="both"/>
      </w:pPr>
      <w:r>
        <w:t>3</w:t>
      </w:r>
      <w:r w:rsidR="009A1700">
        <w:t xml:space="preserve"> Now listen everyone.  Welcome to the town square.  Any minute now, </w:t>
      </w:r>
      <w:r w:rsidR="000B13AC">
        <w:t>t</w:t>
      </w:r>
      <w:r w:rsidR="009A1700">
        <w:t>he dragon will appear for his supper.</w:t>
      </w:r>
    </w:p>
    <w:p w:rsidR="009A1700" w:rsidRDefault="009A1700" w:rsidP="00C22920">
      <w:pPr>
        <w:jc w:val="both"/>
      </w:pPr>
    </w:p>
    <w:p w:rsidR="009A1700" w:rsidRDefault="007D3C0E" w:rsidP="00C22920">
      <w:pPr>
        <w:jc w:val="both"/>
      </w:pPr>
      <w:r>
        <w:t>4</w:t>
      </w:r>
      <w:r w:rsidR="009A1700">
        <w:t>.  But we have a surprise for him!</w:t>
      </w:r>
    </w:p>
    <w:p w:rsidR="009A1700" w:rsidRDefault="009A1700" w:rsidP="00C22920">
      <w:pPr>
        <w:jc w:val="both"/>
      </w:pPr>
    </w:p>
    <w:p w:rsidR="009A1700" w:rsidRDefault="009A1700" w:rsidP="00C22920">
      <w:pPr>
        <w:jc w:val="both"/>
      </w:pPr>
      <w:r>
        <w:t>ENTER DRAGON.</w:t>
      </w:r>
    </w:p>
    <w:p w:rsidR="009A1700" w:rsidRDefault="009A1700" w:rsidP="00C22920">
      <w:pPr>
        <w:jc w:val="both"/>
      </w:pPr>
    </w:p>
    <w:p w:rsidR="009A1700" w:rsidRDefault="00181507" w:rsidP="00C22920">
      <w:pPr>
        <w:jc w:val="both"/>
      </w:pPr>
      <w:r>
        <w:lastRenderedPageBreak/>
        <w:t>Dragon</w:t>
      </w:r>
      <w:r w:rsidR="005D405E">
        <w:t xml:space="preserve"> </w:t>
      </w:r>
      <w:r w:rsidR="00C40569">
        <w:t>1</w:t>
      </w:r>
      <w:r>
        <w:t xml:space="preserve"> </w:t>
      </w:r>
      <w:r w:rsidR="00C40569">
        <w:t xml:space="preserve">Evening </w:t>
      </w:r>
      <w:r w:rsidR="009A1700">
        <w:t xml:space="preserve">all.  </w:t>
      </w:r>
      <w:r w:rsidR="005D405E">
        <w:t>We’re</w:t>
      </w:r>
      <w:r w:rsidR="009A1700">
        <w:t xml:space="preserve"> hoping for a real feast.  Step forward </w:t>
      </w:r>
      <w:r w:rsidR="005D405E">
        <w:t>our</w:t>
      </w:r>
      <w:r w:rsidR="009A1700">
        <w:t xml:space="preserve"> next meal. </w:t>
      </w:r>
      <w:proofErr w:type="gramStart"/>
      <w:r w:rsidR="009A1700">
        <w:t>[ Princess</w:t>
      </w:r>
      <w:proofErr w:type="gramEnd"/>
      <w:r w:rsidR="009A1700">
        <w:t xml:space="preserve"> S</w:t>
      </w:r>
      <w:r w:rsidR="0094396F">
        <w:t>abra</w:t>
      </w:r>
      <w:r w:rsidR="009A1700">
        <w:t xml:space="preserve"> steps forward].</w:t>
      </w:r>
    </w:p>
    <w:p w:rsidR="00181507" w:rsidRDefault="00181507" w:rsidP="00C22920">
      <w:pPr>
        <w:jc w:val="both"/>
      </w:pPr>
    </w:p>
    <w:p w:rsidR="009A1700" w:rsidRDefault="009A1700" w:rsidP="00C22920">
      <w:pPr>
        <w:jc w:val="both"/>
      </w:pPr>
      <w:r>
        <w:t xml:space="preserve">George.     Oh no you don’t, stinker.  Your time is up.  Take that.  </w:t>
      </w:r>
      <w:proofErr w:type="gramStart"/>
      <w:r>
        <w:t>[ George</w:t>
      </w:r>
      <w:proofErr w:type="gramEnd"/>
      <w:r>
        <w:t xml:space="preserve"> wallops the  dragon], and that.  </w:t>
      </w:r>
      <w:proofErr w:type="gramStart"/>
      <w:r>
        <w:t>[ the</w:t>
      </w:r>
      <w:proofErr w:type="gramEnd"/>
      <w:r>
        <w:t xml:space="preserve"> dragon roars and they fight.].</w:t>
      </w:r>
    </w:p>
    <w:p w:rsidR="009A1700" w:rsidRDefault="009A1700" w:rsidP="00C22920">
      <w:pPr>
        <w:jc w:val="both"/>
      </w:pPr>
    </w:p>
    <w:p w:rsidR="009A1700" w:rsidRDefault="009A1700" w:rsidP="00C22920">
      <w:pPr>
        <w:jc w:val="both"/>
      </w:pPr>
    </w:p>
    <w:p w:rsidR="009A1700" w:rsidRDefault="009A1700" w:rsidP="00C22920">
      <w:pPr>
        <w:jc w:val="both"/>
      </w:pPr>
      <w:r>
        <w:t>George.    There!  Done it. The dragon is dead!</w:t>
      </w:r>
    </w:p>
    <w:p w:rsidR="009A1700" w:rsidRDefault="009A1700" w:rsidP="00C22920">
      <w:pPr>
        <w:jc w:val="both"/>
      </w:pPr>
    </w:p>
    <w:p w:rsidR="009A1700" w:rsidRDefault="009A1700" w:rsidP="00C22920">
      <w:pPr>
        <w:jc w:val="both"/>
      </w:pPr>
      <w:r>
        <w:t xml:space="preserve">King.   </w:t>
      </w:r>
      <w:r w:rsidR="0094396F">
        <w:t>Sabra!</w:t>
      </w:r>
    </w:p>
    <w:p w:rsidR="009A1700" w:rsidRDefault="009A1700" w:rsidP="00C22920">
      <w:pPr>
        <w:jc w:val="both"/>
      </w:pPr>
    </w:p>
    <w:p w:rsidR="009A1700" w:rsidRDefault="0094396F" w:rsidP="00C22920">
      <w:pPr>
        <w:jc w:val="both"/>
      </w:pPr>
      <w:r>
        <w:t>Sabra</w:t>
      </w:r>
      <w:r w:rsidR="009A1700">
        <w:t>.  Daddy!</w:t>
      </w:r>
    </w:p>
    <w:p w:rsidR="009A1700" w:rsidRDefault="009A1700" w:rsidP="00C22920">
      <w:pPr>
        <w:jc w:val="both"/>
      </w:pPr>
    </w:p>
    <w:p w:rsidR="009A1700" w:rsidRDefault="009A1700" w:rsidP="00C22920">
      <w:pPr>
        <w:jc w:val="both"/>
      </w:pPr>
      <w:r>
        <w:t>George.    I say king. Your daughter is the prettiest thing I’ve ever seen.   May I marry her?</w:t>
      </w:r>
    </w:p>
    <w:p w:rsidR="009A1700" w:rsidRDefault="009A1700" w:rsidP="00C22920">
      <w:pPr>
        <w:jc w:val="both"/>
      </w:pPr>
    </w:p>
    <w:p w:rsidR="009A1700" w:rsidRDefault="009A1700" w:rsidP="00C22920">
      <w:pPr>
        <w:jc w:val="both"/>
      </w:pPr>
      <w:r>
        <w:t>King.  Yes, George, but let’s all go and have dinner first.</w:t>
      </w:r>
      <w:r w:rsidR="00181507">
        <w:t xml:space="preserve"> </w:t>
      </w:r>
    </w:p>
    <w:p w:rsidR="00F62D74" w:rsidRDefault="00F62D74" w:rsidP="00C22920">
      <w:pPr>
        <w:jc w:val="both"/>
      </w:pPr>
    </w:p>
    <w:p w:rsidR="00181507" w:rsidRDefault="009A1700" w:rsidP="00C22920">
      <w:pPr>
        <w:jc w:val="both"/>
      </w:pPr>
      <w:r>
        <w:t xml:space="preserve">George.   </w:t>
      </w:r>
      <w:r w:rsidR="00181507">
        <w:t>Now w</w:t>
      </w:r>
      <w:r>
        <w:t>hat shall we eat</w:t>
      </w:r>
      <w:r w:rsidR="006451AB">
        <w:t>?</w:t>
      </w:r>
      <w:r>
        <w:t xml:space="preserve">   </w:t>
      </w:r>
    </w:p>
    <w:p w:rsidR="00181507" w:rsidRDefault="00181507" w:rsidP="00C22920">
      <w:pPr>
        <w:jc w:val="both"/>
      </w:pPr>
    </w:p>
    <w:p w:rsidR="009A1700" w:rsidRDefault="00181507" w:rsidP="00C22920">
      <w:pPr>
        <w:jc w:val="both"/>
      </w:pPr>
      <w:r>
        <w:t>King:  I know, I</w:t>
      </w:r>
      <w:r w:rsidR="009A1700">
        <w:t xml:space="preserve"> have some lovely lamb </w:t>
      </w:r>
      <w:r w:rsidR="006451AB">
        <w:t xml:space="preserve">chops </w:t>
      </w:r>
      <w:r w:rsidR="009A1700">
        <w:t xml:space="preserve">in the </w:t>
      </w:r>
      <w:r w:rsidR="006451AB">
        <w:t>fridge, or maybe lamb</w:t>
      </w:r>
      <w:r w:rsidR="00035723">
        <w:t xml:space="preserve"> casserole, lamb </w:t>
      </w:r>
      <w:r w:rsidR="00F82A38">
        <w:t>kebab</w:t>
      </w:r>
      <w:r w:rsidR="00035723">
        <w:t>….</w:t>
      </w:r>
    </w:p>
    <w:p w:rsidR="00F82A38" w:rsidRDefault="00F82A38" w:rsidP="00C22920">
      <w:pPr>
        <w:jc w:val="both"/>
      </w:pPr>
    </w:p>
    <w:p w:rsidR="00F82A38" w:rsidRDefault="00F82A38" w:rsidP="00C22920">
      <w:pPr>
        <w:jc w:val="both"/>
      </w:pPr>
      <w:r>
        <w:t xml:space="preserve">King and George </w:t>
      </w:r>
      <w:r w:rsidR="008F3ECF">
        <w:t>walk off to side</w:t>
      </w:r>
    </w:p>
    <w:p w:rsidR="008F3ECF" w:rsidRDefault="00F62D74" w:rsidP="00C22920">
      <w:pPr>
        <w:jc w:val="both"/>
      </w:pPr>
      <w:r>
        <w:t>Music stands and chairs ready to be positioned</w:t>
      </w:r>
    </w:p>
    <w:p w:rsidR="009A1700" w:rsidRDefault="009A1700" w:rsidP="00C22920">
      <w:pPr>
        <w:jc w:val="both"/>
      </w:pPr>
    </w:p>
    <w:p w:rsidR="00C92A7F" w:rsidRDefault="007D3C0E" w:rsidP="00C22920">
      <w:pPr>
        <w:jc w:val="both"/>
      </w:pPr>
      <w:r>
        <w:t>3</w:t>
      </w:r>
      <w:r w:rsidR="009A1700">
        <w:t xml:space="preserve"> </w:t>
      </w:r>
      <w:r w:rsidR="00F82A38">
        <w:t>(Stepping forward)</w:t>
      </w:r>
      <w:r w:rsidR="009A1700">
        <w:t xml:space="preserve">   Listen people</w:t>
      </w:r>
      <w:r w:rsidR="00C40569">
        <w:t xml:space="preserve"> (to the audience)</w:t>
      </w:r>
      <w:r w:rsidR="009A1700">
        <w:t xml:space="preserve">.   The dragon is dead.  </w:t>
      </w:r>
      <w:r w:rsidR="00C92A7F">
        <w:t>Let us think of the dragon as symbol of trouble and strife, of war, of our struggles.</w:t>
      </w:r>
    </w:p>
    <w:p w:rsidR="00C92A7F" w:rsidRDefault="00C92A7F" w:rsidP="00C22920">
      <w:pPr>
        <w:jc w:val="both"/>
      </w:pPr>
    </w:p>
    <w:p w:rsidR="00103336" w:rsidRDefault="00C92A7F" w:rsidP="00C22920">
      <w:pPr>
        <w:jc w:val="both"/>
      </w:pPr>
      <w:r>
        <w:t>2</w:t>
      </w:r>
      <w:r w:rsidR="00F82A38">
        <w:t xml:space="preserve"> Our fears - </w:t>
      </w:r>
      <w:r w:rsidR="009A1700">
        <w:t xml:space="preserve">real or imagined, from this day on will not be so bad.  </w:t>
      </w:r>
    </w:p>
    <w:p w:rsidR="00181507" w:rsidRDefault="00181507" w:rsidP="00C22920">
      <w:pPr>
        <w:jc w:val="both"/>
      </w:pPr>
    </w:p>
    <w:p w:rsidR="00C92A7F" w:rsidRDefault="007D3C0E" w:rsidP="00C22920">
      <w:pPr>
        <w:jc w:val="both"/>
      </w:pPr>
      <w:proofErr w:type="gramStart"/>
      <w:r>
        <w:t>1</w:t>
      </w:r>
      <w:r w:rsidR="00103336">
        <w:t xml:space="preserve"> </w:t>
      </w:r>
      <w:r w:rsidR="00E35627">
        <w:t xml:space="preserve"> Let</w:t>
      </w:r>
      <w:proofErr w:type="gramEnd"/>
      <w:r w:rsidR="00E35627">
        <w:t xml:space="preserve"> us think of George here, as a symbol of our bravery, of our courage, of our determination.  </w:t>
      </w:r>
    </w:p>
    <w:p w:rsidR="00C92A7F" w:rsidRDefault="00C92A7F" w:rsidP="00C22920">
      <w:pPr>
        <w:jc w:val="both"/>
      </w:pPr>
    </w:p>
    <w:p w:rsidR="00C92A7F" w:rsidRDefault="00C92A7F" w:rsidP="00C22920">
      <w:pPr>
        <w:jc w:val="both"/>
      </w:pPr>
      <w:r>
        <w:t xml:space="preserve">4 </w:t>
      </w:r>
      <w:r w:rsidR="00E35627">
        <w:t>If there was ever a knight who has won his spurs, it’s Sa</w:t>
      </w:r>
      <w:r w:rsidR="006451AB">
        <w:t>i</w:t>
      </w:r>
      <w:r w:rsidR="00E35627">
        <w:t>n</w:t>
      </w:r>
      <w:r w:rsidR="006451AB">
        <w:t>t</w:t>
      </w:r>
      <w:r>
        <w:t xml:space="preserve"> George which leads us nicely into our song.</w:t>
      </w:r>
    </w:p>
    <w:p w:rsidR="00C92A7F" w:rsidRDefault="00C92A7F" w:rsidP="00C22920">
      <w:pPr>
        <w:jc w:val="both"/>
      </w:pPr>
    </w:p>
    <w:p w:rsidR="00F0481E" w:rsidRDefault="00E35627" w:rsidP="00C22920">
      <w:pPr>
        <w:jc w:val="both"/>
      </w:pPr>
      <w:r>
        <w:t>SONG</w:t>
      </w:r>
    </w:p>
    <w:p w:rsidR="00C40569" w:rsidRDefault="00C40569" w:rsidP="00C22920">
      <w:pPr>
        <w:jc w:val="both"/>
      </w:pPr>
    </w:p>
    <w:p w:rsidR="00DE33CE" w:rsidRDefault="00DE33CE" w:rsidP="009465CA">
      <w:pPr>
        <w:jc w:val="both"/>
      </w:pPr>
    </w:p>
    <w:p w:rsidR="00DE33CE" w:rsidRDefault="00DE33CE" w:rsidP="009465CA">
      <w:pPr>
        <w:jc w:val="both"/>
      </w:pPr>
    </w:p>
    <w:p w:rsidR="00DE33CE" w:rsidRDefault="00DE33CE" w:rsidP="009465CA">
      <w:pPr>
        <w:jc w:val="both"/>
      </w:pPr>
    </w:p>
    <w:p w:rsidR="00DE33CE" w:rsidRDefault="00DE33CE" w:rsidP="009465CA">
      <w:pPr>
        <w:jc w:val="both"/>
      </w:pPr>
    </w:p>
    <w:p w:rsidR="00DE33CE" w:rsidRDefault="00DE33CE" w:rsidP="009465CA">
      <w:pPr>
        <w:jc w:val="both"/>
      </w:pPr>
    </w:p>
    <w:p w:rsidR="00DE33CE" w:rsidRDefault="00DE33CE" w:rsidP="009465CA">
      <w:pPr>
        <w:jc w:val="both"/>
      </w:pPr>
    </w:p>
    <w:p w:rsidR="0023737A" w:rsidRDefault="0023737A" w:rsidP="009465CA">
      <w:pPr>
        <w:jc w:val="both"/>
      </w:pPr>
    </w:p>
    <w:p w:rsidR="0023737A" w:rsidRDefault="0023737A" w:rsidP="009465CA">
      <w:pPr>
        <w:jc w:val="both"/>
      </w:pPr>
    </w:p>
    <w:p w:rsidR="0023737A" w:rsidRDefault="0023737A" w:rsidP="009465CA">
      <w:pPr>
        <w:jc w:val="both"/>
      </w:pPr>
    </w:p>
    <w:p w:rsidR="0023737A" w:rsidRDefault="0023737A" w:rsidP="009465CA">
      <w:pPr>
        <w:jc w:val="both"/>
      </w:pPr>
    </w:p>
    <w:sectPr w:rsidR="0023737A" w:rsidSect="00F0481E">
      <w:footerReference w:type="default" r:id="rId8"/>
      <w:pgSz w:w="11900" w:h="16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E1" w:rsidRDefault="006451AB">
      <w:r>
        <w:separator/>
      </w:r>
    </w:p>
  </w:endnote>
  <w:endnote w:type="continuationSeparator" w:id="0">
    <w:p w:rsidR="00CF36E1" w:rsidRDefault="0064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F0" w:rsidRDefault="00177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E1" w:rsidRDefault="006451AB">
      <w:r>
        <w:separator/>
      </w:r>
    </w:p>
  </w:footnote>
  <w:footnote w:type="continuationSeparator" w:id="0">
    <w:p w:rsidR="00CF36E1" w:rsidRDefault="0064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BD4"/>
    <w:multiLevelType w:val="hybridMultilevel"/>
    <w:tmpl w:val="459E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326"/>
    <w:multiLevelType w:val="hybridMultilevel"/>
    <w:tmpl w:val="285003EE"/>
    <w:lvl w:ilvl="0" w:tplc="B9B298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8F"/>
    <w:multiLevelType w:val="hybridMultilevel"/>
    <w:tmpl w:val="379CE2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EC4"/>
    <w:multiLevelType w:val="hybridMultilevel"/>
    <w:tmpl w:val="9D680A1A"/>
    <w:lvl w:ilvl="0" w:tplc="DE2E24E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7DBF"/>
    <w:multiLevelType w:val="hybridMultilevel"/>
    <w:tmpl w:val="88DE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114A"/>
    <w:multiLevelType w:val="hybridMultilevel"/>
    <w:tmpl w:val="99467F42"/>
    <w:lvl w:ilvl="0" w:tplc="4A54DB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53D"/>
    <w:multiLevelType w:val="hybridMultilevel"/>
    <w:tmpl w:val="6144E11C"/>
    <w:lvl w:ilvl="0" w:tplc="AF340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4210"/>
    <w:multiLevelType w:val="hybridMultilevel"/>
    <w:tmpl w:val="F6E8C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663"/>
    <w:multiLevelType w:val="hybridMultilevel"/>
    <w:tmpl w:val="92B6F4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13B2"/>
    <w:multiLevelType w:val="hybridMultilevel"/>
    <w:tmpl w:val="75362D2C"/>
    <w:lvl w:ilvl="0" w:tplc="D52689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F49"/>
    <w:multiLevelType w:val="hybridMultilevel"/>
    <w:tmpl w:val="99FE4888"/>
    <w:lvl w:ilvl="0" w:tplc="6DE0B2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9752A"/>
    <w:multiLevelType w:val="hybridMultilevel"/>
    <w:tmpl w:val="E7F4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02E8"/>
    <w:multiLevelType w:val="hybridMultilevel"/>
    <w:tmpl w:val="6856183E"/>
    <w:lvl w:ilvl="0" w:tplc="11E4B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0FA3"/>
    <w:multiLevelType w:val="hybridMultilevel"/>
    <w:tmpl w:val="2C6A6166"/>
    <w:lvl w:ilvl="0" w:tplc="5566C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472C"/>
    <w:multiLevelType w:val="hybridMultilevel"/>
    <w:tmpl w:val="AF4438E2"/>
    <w:lvl w:ilvl="0" w:tplc="403A4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6B32"/>
    <w:multiLevelType w:val="hybridMultilevel"/>
    <w:tmpl w:val="F90E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6D11"/>
    <w:multiLevelType w:val="hybridMultilevel"/>
    <w:tmpl w:val="A484F448"/>
    <w:lvl w:ilvl="0" w:tplc="54B8AA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75FDA"/>
    <w:multiLevelType w:val="hybridMultilevel"/>
    <w:tmpl w:val="3676DC62"/>
    <w:lvl w:ilvl="0" w:tplc="5E880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D0DF4"/>
    <w:multiLevelType w:val="hybridMultilevel"/>
    <w:tmpl w:val="F06C134A"/>
    <w:lvl w:ilvl="0" w:tplc="7C02D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2AB8"/>
    <w:multiLevelType w:val="hybridMultilevel"/>
    <w:tmpl w:val="0C5CA422"/>
    <w:lvl w:ilvl="0" w:tplc="6F987F32">
      <w:start w:val="1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B17AD"/>
    <w:multiLevelType w:val="hybridMultilevel"/>
    <w:tmpl w:val="4CEC5980"/>
    <w:lvl w:ilvl="0" w:tplc="6B447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A4483"/>
    <w:multiLevelType w:val="hybridMultilevel"/>
    <w:tmpl w:val="15F835D4"/>
    <w:lvl w:ilvl="0" w:tplc="0AD86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99"/>
    <w:multiLevelType w:val="hybridMultilevel"/>
    <w:tmpl w:val="5B60D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53C8"/>
    <w:multiLevelType w:val="hybridMultilevel"/>
    <w:tmpl w:val="99000E74"/>
    <w:lvl w:ilvl="0" w:tplc="6C86E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828F7"/>
    <w:multiLevelType w:val="hybridMultilevel"/>
    <w:tmpl w:val="140EC944"/>
    <w:lvl w:ilvl="0" w:tplc="37AC0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D7A56"/>
    <w:multiLevelType w:val="hybridMultilevel"/>
    <w:tmpl w:val="65F6F22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5F5171"/>
    <w:multiLevelType w:val="hybridMultilevel"/>
    <w:tmpl w:val="13587828"/>
    <w:lvl w:ilvl="0" w:tplc="35FA3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D1611"/>
    <w:multiLevelType w:val="hybridMultilevel"/>
    <w:tmpl w:val="22E28276"/>
    <w:lvl w:ilvl="0" w:tplc="ED58CE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47297"/>
    <w:multiLevelType w:val="hybridMultilevel"/>
    <w:tmpl w:val="77E6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969EE"/>
    <w:multiLevelType w:val="hybridMultilevel"/>
    <w:tmpl w:val="0756C132"/>
    <w:lvl w:ilvl="0" w:tplc="219CE6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A684F"/>
    <w:multiLevelType w:val="hybridMultilevel"/>
    <w:tmpl w:val="216E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56147"/>
    <w:multiLevelType w:val="hybridMultilevel"/>
    <w:tmpl w:val="88CA422A"/>
    <w:lvl w:ilvl="0" w:tplc="2020B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44B48"/>
    <w:multiLevelType w:val="hybridMultilevel"/>
    <w:tmpl w:val="E6CA742E"/>
    <w:lvl w:ilvl="0" w:tplc="190AF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B680B"/>
    <w:multiLevelType w:val="hybridMultilevel"/>
    <w:tmpl w:val="1C40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12E10"/>
    <w:multiLevelType w:val="hybridMultilevel"/>
    <w:tmpl w:val="E8FA4DDC"/>
    <w:lvl w:ilvl="0" w:tplc="4A98FF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C47EA"/>
    <w:multiLevelType w:val="hybridMultilevel"/>
    <w:tmpl w:val="FC422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697E"/>
    <w:multiLevelType w:val="hybridMultilevel"/>
    <w:tmpl w:val="CA6E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511F9"/>
    <w:multiLevelType w:val="hybridMultilevel"/>
    <w:tmpl w:val="7AC8C600"/>
    <w:lvl w:ilvl="0" w:tplc="17C8C7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11"/>
  </w:num>
  <w:num w:numId="5">
    <w:abstractNumId w:val="1"/>
  </w:num>
  <w:num w:numId="6">
    <w:abstractNumId w:val="33"/>
  </w:num>
  <w:num w:numId="7">
    <w:abstractNumId w:val="13"/>
  </w:num>
  <w:num w:numId="8">
    <w:abstractNumId w:val="35"/>
  </w:num>
  <w:num w:numId="9">
    <w:abstractNumId w:val="18"/>
  </w:num>
  <w:num w:numId="10">
    <w:abstractNumId w:val="2"/>
  </w:num>
  <w:num w:numId="11">
    <w:abstractNumId w:val="20"/>
  </w:num>
  <w:num w:numId="12">
    <w:abstractNumId w:val="36"/>
  </w:num>
  <w:num w:numId="13">
    <w:abstractNumId w:val="14"/>
  </w:num>
  <w:num w:numId="14">
    <w:abstractNumId w:val="22"/>
  </w:num>
  <w:num w:numId="15">
    <w:abstractNumId w:val="8"/>
  </w:num>
  <w:num w:numId="16">
    <w:abstractNumId w:val="21"/>
  </w:num>
  <w:num w:numId="17">
    <w:abstractNumId w:val="16"/>
  </w:num>
  <w:num w:numId="18">
    <w:abstractNumId w:val="7"/>
  </w:num>
  <w:num w:numId="19">
    <w:abstractNumId w:val="0"/>
  </w:num>
  <w:num w:numId="20">
    <w:abstractNumId w:val="29"/>
  </w:num>
  <w:num w:numId="21">
    <w:abstractNumId w:val="23"/>
  </w:num>
  <w:num w:numId="22">
    <w:abstractNumId w:val="19"/>
  </w:num>
  <w:num w:numId="23">
    <w:abstractNumId w:val="15"/>
  </w:num>
  <w:num w:numId="24">
    <w:abstractNumId w:val="26"/>
  </w:num>
  <w:num w:numId="25">
    <w:abstractNumId w:val="34"/>
  </w:num>
  <w:num w:numId="26">
    <w:abstractNumId w:val="28"/>
  </w:num>
  <w:num w:numId="27">
    <w:abstractNumId w:val="12"/>
  </w:num>
  <w:num w:numId="28">
    <w:abstractNumId w:val="3"/>
  </w:num>
  <w:num w:numId="29">
    <w:abstractNumId w:val="5"/>
  </w:num>
  <w:num w:numId="30">
    <w:abstractNumId w:val="30"/>
  </w:num>
  <w:num w:numId="31">
    <w:abstractNumId w:val="17"/>
  </w:num>
  <w:num w:numId="32">
    <w:abstractNumId w:val="32"/>
  </w:num>
  <w:num w:numId="33">
    <w:abstractNumId w:val="31"/>
  </w:num>
  <w:num w:numId="34">
    <w:abstractNumId w:val="24"/>
  </w:num>
  <w:num w:numId="35">
    <w:abstractNumId w:val="9"/>
  </w:num>
  <w:num w:numId="36">
    <w:abstractNumId w:val="27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79"/>
    <w:rsid w:val="00035723"/>
    <w:rsid w:val="0004166D"/>
    <w:rsid w:val="000B13AC"/>
    <w:rsid w:val="000E6761"/>
    <w:rsid w:val="00103336"/>
    <w:rsid w:val="0014476C"/>
    <w:rsid w:val="00177CF0"/>
    <w:rsid w:val="00181507"/>
    <w:rsid w:val="00194F85"/>
    <w:rsid w:val="001C7C89"/>
    <w:rsid w:val="0023737A"/>
    <w:rsid w:val="002557AA"/>
    <w:rsid w:val="004F258D"/>
    <w:rsid w:val="005044B6"/>
    <w:rsid w:val="005250AF"/>
    <w:rsid w:val="00557A20"/>
    <w:rsid w:val="00563D8B"/>
    <w:rsid w:val="00576359"/>
    <w:rsid w:val="005D405E"/>
    <w:rsid w:val="006451AB"/>
    <w:rsid w:val="00686A75"/>
    <w:rsid w:val="006A07D3"/>
    <w:rsid w:val="006C05D5"/>
    <w:rsid w:val="006C5A46"/>
    <w:rsid w:val="006C6365"/>
    <w:rsid w:val="006D06A3"/>
    <w:rsid w:val="00735D53"/>
    <w:rsid w:val="007472CA"/>
    <w:rsid w:val="007D3C0E"/>
    <w:rsid w:val="007D4B49"/>
    <w:rsid w:val="007F0042"/>
    <w:rsid w:val="007F2CE8"/>
    <w:rsid w:val="008E255F"/>
    <w:rsid w:val="008F3ECF"/>
    <w:rsid w:val="00934614"/>
    <w:rsid w:val="0094396F"/>
    <w:rsid w:val="009465CA"/>
    <w:rsid w:val="00950AB7"/>
    <w:rsid w:val="0099788A"/>
    <w:rsid w:val="009A1700"/>
    <w:rsid w:val="009B0D14"/>
    <w:rsid w:val="009D610D"/>
    <w:rsid w:val="00BC6B76"/>
    <w:rsid w:val="00C22920"/>
    <w:rsid w:val="00C30379"/>
    <w:rsid w:val="00C40569"/>
    <w:rsid w:val="00C576E1"/>
    <w:rsid w:val="00C81B31"/>
    <w:rsid w:val="00C92A7F"/>
    <w:rsid w:val="00CD4C37"/>
    <w:rsid w:val="00CF36E1"/>
    <w:rsid w:val="00D44F2F"/>
    <w:rsid w:val="00DE33CE"/>
    <w:rsid w:val="00E35627"/>
    <w:rsid w:val="00EC037B"/>
    <w:rsid w:val="00ED5DBB"/>
    <w:rsid w:val="00F0481E"/>
    <w:rsid w:val="00F62D74"/>
    <w:rsid w:val="00F75AF0"/>
    <w:rsid w:val="00F82A38"/>
    <w:rsid w:val="00FE1864"/>
    <w:rsid w:val="00FF4A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2F1D"/>
  <w15:docId w15:val="{1BA2DF39-58C2-49B6-A518-B48F2C1B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3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78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88A"/>
  </w:style>
  <w:style w:type="paragraph" w:styleId="Footer">
    <w:name w:val="footer"/>
    <w:basedOn w:val="Normal"/>
    <w:link w:val="FooterChar"/>
    <w:uiPriority w:val="99"/>
    <w:semiHidden/>
    <w:unhideWhenUsed/>
    <w:rsid w:val="009978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88A"/>
  </w:style>
  <w:style w:type="paragraph" w:styleId="DocumentMap">
    <w:name w:val="Document Map"/>
    <w:basedOn w:val="Normal"/>
    <w:link w:val="DocumentMapChar"/>
    <w:uiPriority w:val="99"/>
    <w:semiHidden/>
    <w:unhideWhenUsed/>
    <w:rsid w:val="00686A75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6A75"/>
    <w:rPr>
      <w:rFonts w:ascii="Lucida Grande" w:hAnsi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D14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1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794E-E2C2-4E0E-886B-5EDE74B2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Co Limited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va Jeffrey</cp:lastModifiedBy>
  <cp:revision>38</cp:revision>
  <cp:lastPrinted>2020-01-17T14:58:00Z</cp:lastPrinted>
  <dcterms:created xsi:type="dcterms:W3CDTF">2020-01-09T08:01:00Z</dcterms:created>
  <dcterms:modified xsi:type="dcterms:W3CDTF">2020-01-17T16:27:00Z</dcterms:modified>
</cp:coreProperties>
</file>